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1F733" w14:textId="67CE7899" w:rsidR="00444698" w:rsidRPr="008A438B" w:rsidRDefault="00657511" w:rsidP="00444698">
      <w:pPr>
        <w:pStyle w:val="Heading2"/>
        <w:jc w:val="left"/>
        <w:rPr>
          <w:rFonts w:ascii="Calibri" w:hAnsi="Calibri" w:cs="Tahoma"/>
          <w:snapToGrid w:val="0"/>
          <w:sz w:val="40"/>
          <w:szCs w:val="40"/>
        </w:rPr>
      </w:pPr>
      <w:r w:rsidRPr="008A438B">
        <w:rPr>
          <w:rFonts w:ascii="Calibri" w:hAnsi="Calibri" w:cs="Tahoma"/>
          <w:noProof/>
          <w:snapToGrid w:val="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1B08B25" wp14:editId="4E66F8AD">
            <wp:simplePos x="0" y="0"/>
            <wp:positionH relativeFrom="margin">
              <wp:align>right</wp:align>
            </wp:positionH>
            <wp:positionV relativeFrom="paragraph">
              <wp:posOffset>-426085</wp:posOffset>
            </wp:positionV>
            <wp:extent cx="1627505" cy="739775"/>
            <wp:effectExtent l="0" t="0" r="0" b="3175"/>
            <wp:wrapNone/>
            <wp:docPr id="3" name="Picture 3" descr="EMBA-logo (400x1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BA-logo (400x187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86E">
        <w:rPr>
          <w:rFonts w:ascii="Calibri" w:hAnsi="Calibri" w:cs="Tahoma"/>
          <w:snapToGrid w:val="0"/>
          <w:sz w:val="40"/>
          <w:szCs w:val="40"/>
        </w:rPr>
        <w:t>EQUIPPING</w:t>
      </w:r>
      <w:r w:rsidR="00345A86">
        <w:rPr>
          <w:rFonts w:ascii="Calibri" w:hAnsi="Calibri" w:cs="Tahoma"/>
          <w:snapToGrid w:val="0"/>
          <w:sz w:val="40"/>
          <w:szCs w:val="40"/>
        </w:rPr>
        <w:t xml:space="preserve"> </w:t>
      </w:r>
      <w:r w:rsidR="0071086E">
        <w:rPr>
          <w:rFonts w:ascii="Calibri" w:hAnsi="Calibri" w:cs="Tahoma"/>
          <w:snapToGrid w:val="0"/>
          <w:sz w:val="40"/>
          <w:szCs w:val="40"/>
        </w:rPr>
        <w:t>GRANT</w:t>
      </w:r>
      <w:r w:rsidR="00444698" w:rsidRPr="008A438B">
        <w:rPr>
          <w:rFonts w:ascii="Calibri" w:hAnsi="Calibri" w:cs="Tahoma"/>
          <w:snapToGrid w:val="0"/>
          <w:sz w:val="40"/>
          <w:szCs w:val="40"/>
        </w:rPr>
        <w:t xml:space="preserve"> Application Form</w:t>
      </w:r>
    </w:p>
    <w:p w14:paraId="36252224" w14:textId="5AB049A6" w:rsidR="00444698" w:rsidRPr="00DF2A97" w:rsidRDefault="0071086E" w:rsidP="00444698">
      <w:pPr>
        <w:pStyle w:val="Heading2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January 2024</w:t>
      </w:r>
    </w:p>
    <w:p w14:paraId="2BC9AB94" w14:textId="77777777" w:rsidR="00444698" w:rsidRPr="00C602BF" w:rsidRDefault="00444698" w:rsidP="00444698">
      <w:pPr>
        <w:rPr>
          <w:rFonts w:ascii="Tahoma" w:hAnsi="Tahoma" w:cs="Tahoma"/>
          <w:lang w:val="en-GB"/>
        </w:rPr>
      </w:pPr>
    </w:p>
    <w:p w14:paraId="27D47128" w14:textId="54DA3354" w:rsidR="008A438B" w:rsidRPr="00DF2A97" w:rsidRDefault="00345A86" w:rsidP="008A438B">
      <w:pPr>
        <w:pStyle w:val="Heading6"/>
        <w:numPr>
          <w:ilvl w:val="0"/>
          <w:numId w:val="12"/>
        </w:numPr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>PERSONAL DETAILS</w:t>
      </w:r>
    </w:p>
    <w:p w14:paraId="0407D3C7" w14:textId="77777777" w:rsidR="00444698" w:rsidRPr="007D74C0" w:rsidRDefault="00444698" w:rsidP="00444698">
      <w:pPr>
        <w:pStyle w:val="Heading2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4"/>
        <w:gridCol w:w="6634"/>
      </w:tblGrid>
      <w:tr w:rsidR="00444698" w:rsidRPr="00DF2A97" w14:paraId="20D965BC" w14:textId="77777777" w:rsidTr="00CB0429">
        <w:tc>
          <w:tcPr>
            <w:tcW w:w="2864" w:type="dxa"/>
          </w:tcPr>
          <w:p w14:paraId="3B54267A" w14:textId="08108EB1" w:rsidR="00444698" w:rsidRPr="00DF2A97" w:rsidRDefault="00444698" w:rsidP="00444698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DF2A97">
              <w:rPr>
                <w:rFonts w:asciiTheme="minorHAnsi" w:hAnsiTheme="minorHAnsi" w:cstheme="minorHAnsi"/>
                <w:sz w:val="24"/>
                <w:szCs w:val="24"/>
              </w:rPr>
              <w:t>Church</w:t>
            </w:r>
            <w:r w:rsidR="00345A86">
              <w:rPr>
                <w:rFonts w:asciiTheme="minorHAnsi" w:hAnsiTheme="minorHAnsi" w:cstheme="minorHAnsi"/>
                <w:sz w:val="24"/>
                <w:szCs w:val="24"/>
              </w:rPr>
              <w:t xml:space="preserve"> you attend</w:t>
            </w:r>
          </w:p>
        </w:tc>
        <w:tc>
          <w:tcPr>
            <w:tcW w:w="6634" w:type="dxa"/>
          </w:tcPr>
          <w:p w14:paraId="2654DE1A" w14:textId="77777777" w:rsidR="00444698" w:rsidRPr="00DF2A97" w:rsidRDefault="00444698" w:rsidP="00444698">
            <w:pPr>
              <w:spacing w:before="120" w:after="120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</w:tbl>
    <w:p w14:paraId="4F20B26A" w14:textId="77777777" w:rsidR="00444698" w:rsidRPr="00DF2A97" w:rsidRDefault="00444698">
      <w:pPr>
        <w:rPr>
          <w:rFonts w:asciiTheme="minorHAnsi" w:hAnsiTheme="minorHAnsi" w:cstheme="minorHAnsi"/>
          <w:b/>
          <w:bCs/>
          <w:sz w:val="24"/>
          <w:lang w:val="en-GB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6634"/>
      </w:tblGrid>
      <w:tr w:rsidR="00444698" w:rsidRPr="00DF2A97" w14:paraId="36F56A83" w14:textId="77777777" w:rsidTr="00CB0429">
        <w:tc>
          <w:tcPr>
            <w:tcW w:w="2864" w:type="dxa"/>
          </w:tcPr>
          <w:p w14:paraId="34697389" w14:textId="34B1EC79" w:rsidR="00444698" w:rsidRPr="00DF2A97" w:rsidRDefault="00345A86" w:rsidP="00444698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ll Name</w:t>
            </w:r>
          </w:p>
        </w:tc>
        <w:tc>
          <w:tcPr>
            <w:tcW w:w="6634" w:type="dxa"/>
          </w:tcPr>
          <w:p w14:paraId="4C821F3E" w14:textId="77777777" w:rsidR="00444698" w:rsidRPr="00DF2A97" w:rsidRDefault="00444698" w:rsidP="00444698">
            <w:pPr>
              <w:pStyle w:val="Heading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444698" w:rsidRPr="00DF2A97" w14:paraId="37844447" w14:textId="77777777" w:rsidTr="00CB0429">
        <w:tc>
          <w:tcPr>
            <w:tcW w:w="2864" w:type="dxa"/>
          </w:tcPr>
          <w:p w14:paraId="0003E708" w14:textId="77777777" w:rsidR="00444698" w:rsidRPr="00DF2A97" w:rsidRDefault="00444698" w:rsidP="00444698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 w:rsidRPr="00DF2A97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</w:tc>
        <w:tc>
          <w:tcPr>
            <w:tcW w:w="6634" w:type="dxa"/>
          </w:tcPr>
          <w:p w14:paraId="30C2BD4D" w14:textId="672F9832" w:rsidR="00444698" w:rsidRPr="00DF2A97" w:rsidRDefault="00444698" w:rsidP="00444698">
            <w:pPr>
              <w:pStyle w:val="Heading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39E510EF" w14:textId="77777777" w:rsidR="00444698" w:rsidRPr="00DF2A97" w:rsidRDefault="00444698" w:rsidP="00444698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23C77FF3" w14:textId="77777777" w:rsidR="00444698" w:rsidRPr="00DF2A97" w:rsidRDefault="00444698" w:rsidP="00444698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444698" w:rsidRPr="00DF2A97" w14:paraId="446F00E6" w14:textId="77777777" w:rsidTr="00CB0429">
        <w:tc>
          <w:tcPr>
            <w:tcW w:w="2864" w:type="dxa"/>
          </w:tcPr>
          <w:p w14:paraId="683C17B4" w14:textId="0401B8A2" w:rsidR="00444698" w:rsidRPr="00DF2A97" w:rsidRDefault="008A438B" w:rsidP="00444698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 w:rsidRPr="00DF2A97">
              <w:rPr>
                <w:rFonts w:asciiTheme="minorHAnsi" w:hAnsiTheme="minorHAnsi" w:cstheme="minorHAnsi"/>
                <w:sz w:val="24"/>
                <w:szCs w:val="24"/>
              </w:rPr>
              <w:t>Daytime contact</w:t>
            </w:r>
            <w:r w:rsidR="00BA2BB1">
              <w:rPr>
                <w:rFonts w:asciiTheme="minorHAnsi" w:hAnsiTheme="minorHAnsi" w:cstheme="minorHAnsi"/>
                <w:sz w:val="24"/>
                <w:szCs w:val="24"/>
              </w:rPr>
              <w:t xml:space="preserve"> number</w:t>
            </w:r>
          </w:p>
        </w:tc>
        <w:tc>
          <w:tcPr>
            <w:tcW w:w="6634" w:type="dxa"/>
          </w:tcPr>
          <w:p w14:paraId="64665245" w14:textId="77777777" w:rsidR="00444698" w:rsidRPr="00DF2A97" w:rsidRDefault="00444698" w:rsidP="00444698">
            <w:pPr>
              <w:pStyle w:val="Heading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444698" w:rsidRPr="00DF2A97" w14:paraId="156E726E" w14:textId="77777777" w:rsidTr="00CB0429">
        <w:tc>
          <w:tcPr>
            <w:tcW w:w="2864" w:type="dxa"/>
          </w:tcPr>
          <w:p w14:paraId="71825D9B" w14:textId="77777777" w:rsidR="00444698" w:rsidRPr="00DF2A97" w:rsidRDefault="00444698" w:rsidP="00444698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 w:rsidRPr="00DF2A97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634" w:type="dxa"/>
          </w:tcPr>
          <w:p w14:paraId="314DEC49" w14:textId="77777777" w:rsidR="00444698" w:rsidRPr="00DF2A97" w:rsidRDefault="00444698" w:rsidP="00444698">
            <w:pPr>
              <w:pStyle w:val="Heading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</w:tbl>
    <w:p w14:paraId="7098B2F7" w14:textId="2D16AA7D" w:rsidR="00345A86" w:rsidRDefault="00345A86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1AB9696E" w14:textId="0AF9AC0F" w:rsidR="00345A86" w:rsidRDefault="00345A86" w:rsidP="00345A86">
      <w:pPr>
        <w:pStyle w:val="Heading6"/>
        <w:numPr>
          <w:ilvl w:val="0"/>
          <w:numId w:val="12"/>
        </w:numPr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>GRANT INFORMATION</w:t>
      </w:r>
    </w:p>
    <w:p w14:paraId="5DF4E2A7" w14:textId="16A7FBB5" w:rsidR="00345A86" w:rsidRDefault="00345A86" w:rsidP="00345A86"/>
    <w:tbl>
      <w:tblPr>
        <w:tblW w:w="9531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1"/>
      </w:tblGrid>
      <w:tr w:rsidR="00345A86" w:rsidRPr="00DF2A97" w14:paraId="4915B362" w14:textId="77777777" w:rsidTr="00652826">
        <w:tc>
          <w:tcPr>
            <w:tcW w:w="9531" w:type="dxa"/>
          </w:tcPr>
          <w:p w14:paraId="790ED531" w14:textId="2062D4E2" w:rsidR="00345A86" w:rsidRPr="00DF2A97" w:rsidRDefault="00345A86" w:rsidP="002834B5">
            <w:pPr>
              <w:pStyle w:val="Heading3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>Please provide details of the</w:t>
            </w:r>
            <w:r w:rsidR="0071086E"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 activity/training for which</w:t>
            </w: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 you are seeking funding</w:t>
            </w:r>
          </w:p>
        </w:tc>
      </w:tr>
      <w:tr w:rsidR="00345A86" w:rsidRPr="00DF2A97" w14:paraId="0D2A889E" w14:textId="77777777" w:rsidTr="00652826">
        <w:tc>
          <w:tcPr>
            <w:tcW w:w="9531" w:type="dxa"/>
          </w:tcPr>
          <w:p w14:paraId="608F96BC" w14:textId="77777777" w:rsidR="00345A86" w:rsidRPr="00DF2A97" w:rsidRDefault="00345A86" w:rsidP="002834B5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7F9685DB" w14:textId="77777777" w:rsidR="00345A86" w:rsidRPr="00DF2A97" w:rsidRDefault="00345A86" w:rsidP="002834B5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14:paraId="4C9A2169" w14:textId="77777777" w:rsidR="00345A86" w:rsidRPr="00DF2A97" w:rsidRDefault="00345A86" w:rsidP="002834B5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14:paraId="5000A6EA" w14:textId="77777777" w:rsidR="00345A86" w:rsidRPr="00DF2A97" w:rsidRDefault="00345A86" w:rsidP="002834B5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14:paraId="44103CD1" w14:textId="77777777" w:rsidR="00345A86" w:rsidRPr="00DF2A97" w:rsidRDefault="00345A86" w:rsidP="002834B5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14:paraId="3DFA07A6" w14:textId="77777777" w:rsidR="00345A86" w:rsidRPr="00DF2A97" w:rsidRDefault="00345A86" w:rsidP="002834B5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14:paraId="3C045075" w14:textId="77777777" w:rsidR="00345A86" w:rsidRPr="00DF2A97" w:rsidRDefault="00345A86" w:rsidP="002834B5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14:paraId="53D44BA7" w14:textId="77777777" w:rsidR="00345A86" w:rsidRDefault="00345A86" w:rsidP="002834B5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14:paraId="0C434E96" w14:textId="12673803" w:rsidR="00BD1712" w:rsidRPr="00DF2A97" w:rsidRDefault="00BD1712" w:rsidP="002834B5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</w:tbl>
    <w:p w14:paraId="45701CD4" w14:textId="77777777" w:rsidR="00345A86" w:rsidRPr="00BD1712" w:rsidRDefault="00345A86" w:rsidP="00345A86">
      <w:pPr>
        <w:rPr>
          <w:sz w:val="6"/>
          <w:szCs w:val="6"/>
        </w:rPr>
      </w:pPr>
    </w:p>
    <w:p w14:paraId="59974185" w14:textId="77777777" w:rsidR="00345A86" w:rsidRPr="00DF2A97" w:rsidRDefault="00345A86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15580D" w:rsidRPr="00DF2A97" w14:paraId="2E884045" w14:textId="77777777" w:rsidTr="00652826">
        <w:tc>
          <w:tcPr>
            <w:tcW w:w="2835" w:type="dxa"/>
          </w:tcPr>
          <w:p w14:paraId="1484B7BC" w14:textId="651E9B29" w:rsidR="0015580D" w:rsidRDefault="0015580D" w:rsidP="00444698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tal cost of the </w:t>
            </w:r>
            <w:r w:rsidR="00B03E89">
              <w:rPr>
                <w:rFonts w:asciiTheme="minorHAnsi" w:hAnsiTheme="minorHAnsi" w:cstheme="minorHAnsi"/>
                <w:sz w:val="24"/>
                <w:szCs w:val="24"/>
              </w:rPr>
              <w:t>activity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raining</w:t>
            </w:r>
          </w:p>
        </w:tc>
        <w:tc>
          <w:tcPr>
            <w:tcW w:w="6663" w:type="dxa"/>
          </w:tcPr>
          <w:p w14:paraId="42897632" w14:textId="77777777" w:rsidR="0015580D" w:rsidRPr="00DF2A97" w:rsidRDefault="0015580D" w:rsidP="00444698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4698" w:rsidRPr="00DF2A97" w14:paraId="53A06310" w14:textId="77777777" w:rsidTr="00652826">
        <w:tc>
          <w:tcPr>
            <w:tcW w:w="2835" w:type="dxa"/>
          </w:tcPr>
          <w:p w14:paraId="3AD66576" w14:textId="07BB95B3" w:rsidR="00444698" w:rsidRPr="00DF2A97" w:rsidRDefault="0015580D" w:rsidP="00444698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vel of financial support your church is providing</w:t>
            </w:r>
          </w:p>
        </w:tc>
        <w:tc>
          <w:tcPr>
            <w:tcW w:w="6663" w:type="dxa"/>
          </w:tcPr>
          <w:p w14:paraId="4DFF3BA7" w14:textId="77777777" w:rsidR="00444698" w:rsidRPr="00DF2A97" w:rsidRDefault="00444698" w:rsidP="00444698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4C42" w:rsidRPr="00DF2A97" w14:paraId="5DBCA7ED" w14:textId="77777777" w:rsidTr="00652826">
        <w:tc>
          <w:tcPr>
            <w:tcW w:w="2835" w:type="dxa"/>
          </w:tcPr>
          <w:p w14:paraId="3EAE2428" w14:textId="18DE3F68" w:rsidR="00834C42" w:rsidRDefault="002266F1" w:rsidP="002266F1">
            <w:pPr>
              <w:pStyle w:val="Heading3"/>
              <w:tabs>
                <w:tab w:val="center" w:pos="1309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 means of raising funds</w:t>
            </w:r>
          </w:p>
        </w:tc>
        <w:tc>
          <w:tcPr>
            <w:tcW w:w="6663" w:type="dxa"/>
          </w:tcPr>
          <w:p w14:paraId="39ADDB23" w14:textId="77777777" w:rsidR="00834C42" w:rsidRPr="00DF2A97" w:rsidRDefault="00834C42" w:rsidP="00444698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4698" w:rsidRPr="00DF2A97" w14:paraId="33601E10" w14:textId="77777777" w:rsidTr="00652826">
        <w:tc>
          <w:tcPr>
            <w:tcW w:w="2835" w:type="dxa"/>
          </w:tcPr>
          <w:p w14:paraId="2DD5B449" w14:textId="700701BB" w:rsidR="00444698" w:rsidRDefault="0015580D" w:rsidP="00444698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MBA </w:t>
            </w:r>
            <w:r w:rsidR="00163A2E">
              <w:rPr>
                <w:rFonts w:asciiTheme="minorHAnsi" w:hAnsiTheme="minorHAnsi" w:cstheme="minorHAnsi"/>
                <w:sz w:val="24"/>
                <w:szCs w:val="24"/>
              </w:rPr>
              <w:t xml:space="preserve">Grant </w:t>
            </w:r>
            <w:r w:rsidR="00F75433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163A2E">
              <w:rPr>
                <w:rFonts w:asciiTheme="minorHAnsi" w:hAnsiTheme="minorHAnsi" w:cstheme="minorHAnsi"/>
                <w:sz w:val="24"/>
                <w:szCs w:val="24"/>
              </w:rPr>
              <w:t>equested</w:t>
            </w:r>
            <w:r w:rsidR="00CB0429" w:rsidRPr="00CB0429">
              <w:rPr>
                <w:rFonts w:asciiTheme="minorHAnsi" w:hAnsiTheme="minorHAnsi" w:cstheme="minorHAnsi"/>
                <w:b w:val="0"/>
                <w:sz w:val="24"/>
                <w:szCs w:val="24"/>
              </w:rPr>
              <w:t>*</w:t>
            </w:r>
          </w:p>
          <w:p w14:paraId="4B053E25" w14:textId="20AD67BC" w:rsidR="00CB0429" w:rsidRPr="00CB0429" w:rsidRDefault="00CB0429" w:rsidP="00CB0429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*</w:t>
            </w:r>
            <w:r w:rsidR="0015580D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normally no more than 50% of </w:t>
            </w:r>
            <w:r w:rsidR="00B03E89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otal cost/</w:t>
            </w:r>
            <w:r w:rsidR="0015580D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raining fee</w:t>
            </w:r>
          </w:p>
        </w:tc>
        <w:tc>
          <w:tcPr>
            <w:tcW w:w="6663" w:type="dxa"/>
          </w:tcPr>
          <w:p w14:paraId="232DE969" w14:textId="77777777" w:rsidR="00444698" w:rsidRPr="00DF2A97" w:rsidRDefault="00444698" w:rsidP="00444698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 w:rsidRPr="00DF2A97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</w:p>
        </w:tc>
      </w:tr>
      <w:tr w:rsidR="00797CCB" w:rsidRPr="00DF2A97" w14:paraId="7D5ED98D" w14:textId="77777777" w:rsidTr="00652826">
        <w:tc>
          <w:tcPr>
            <w:tcW w:w="2835" w:type="dxa"/>
          </w:tcPr>
          <w:p w14:paraId="5373691A" w14:textId="26FF799C" w:rsidR="00797CCB" w:rsidRPr="00DF2A97" w:rsidRDefault="00F82224" w:rsidP="00444698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>W</w:t>
            </w:r>
            <w:r w:rsidRPr="002535E7"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hen would </w:t>
            </w: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you </w:t>
            </w:r>
            <w:r w:rsidRPr="002535E7"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need the grant </w:t>
            </w: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to start </w:t>
            </w:r>
          </w:p>
        </w:tc>
        <w:tc>
          <w:tcPr>
            <w:tcW w:w="6663" w:type="dxa"/>
          </w:tcPr>
          <w:p w14:paraId="3875F3CC" w14:textId="77777777" w:rsidR="00F82224" w:rsidRDefault="00F82224" w:rsidP="007D74C0">
            <w:pPr>
              <w:tabs>
                <w:tab w:val="left" w:pos="1620"/>
              </w:tabs>
              <w:rPr>
                <w:lang w:val="en-GB"/>
              </w:rPr>
            </w:pPr>
          </w:p>
          <w:p w14:paraId="02128BED" w14:textId="77777777" w:rsidR="00F82224" w:rsidRDefault="00F82224" w:rsidP="007D74C0">
            <w:pPr>
              <w:tabs>
                <w:tab w:val="left" w:pos="1620"/>
              </w:tabs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  <w:p w14:paraId="0D93E257" w14:textId="22C1DB9B" w:rsidR="007D74C0" w:rsidRPr="00F82224" w:rsidRDefault="00F82224" w:rsidP="007D74C0">
            <w:pPr>
              <w:tabs>
                <w:tab w:val="left" w:pos="1620"/>
              </w:tabs>
              <w:rPr>
                <w:i/>
                <w:iCs/>
                <w:szCs w:val="20"/>
                <w:lang w:val="en-GB"/>
              </w:rPr>
            </w:pPr>
            <w:r w:rsidRPr="00F82224">
              <w:rPr>
                <w:rFonts w:asciiTheme="minorHAnsi" w:hAnsiTheme="minorHAnsi" w:cstheme="minorHAnsi"/>
                <w:i/>
                <w:iCs/>
                <w:szCs w:val="20"/>
              </w:rPr>
              <w:t>(MM/YY)</w:t>
            </w:r>
            <w:r w:rsidR="007D74C0" w:rsidRPr="00F82224">
              <w:rPr>
                <w:i/>
                <w:iCs/>
                <w:szCs w:val="20"/>
                <w:lang w:val="en-GB"/>
              </w:rPr>
              <w:tab/>
              <w:t xml:space="preserve">  </w:t>
            </w:r>
          </w:p>
        </w:tc>
      </w:tr>
    </w:tbl>
    <w:p w14:paraId="0D0095C1" w14:textId="77777777" w:rsidR="002C67EF" w:rsidRDefault="002C67EF" w:rsidP="002C67EF">
      <w:pPr>
        <w:pStyle w:val="BodyText"/>
        <w:spacing w:after="200"/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6634"/>
      </w:tblGrid>
      <w:tr w:rsidR="003079A5" w:rsidRPr="00DF2A97" w14:paraId="05735F3A" w14:textId="77777777" w:rsidTr="00397593">
        <w:tc>
          <w:tcPr>
            <w:tcW w:w="2864" w:type="dxa"/>
          </w:tcPr>
          <w:p w14:paraId="172570E5" w14:textId="77777777" w:rsidR="003079A5" w:rsidRDefault="003079A5" w:rsidP="00397593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pplicant’s signature</w:t>
            </w:r>
          </w:p>
          <w:p w14:paraId="552A1E54" w14:textId="77777777" w:rsidR="003079A5" w:rsidRDefault="003079A5" w:rsidP="003079A5">
            <w:pPr>
              <w:rPr>
                <w:lang w:val="en-GB"/>
              </w:rPr>
            </w:pPr>
          </w:p>
          <w:p w14:paraId="1312B0B7" w14:textId="3073A3FF" w:rsidR="003079A5" w:rsidRPr="003079A5" w:rsidRDefault="003079A5" w:rsidP="003079A5">
            <w:pPr>
              <w:rPr>
                <w:lang w:val="en-GB"/>
              </w:rPr>
            </w:pPr>
          </w:p>
        </w:tc>
        <w:tc>
          <w:tcPr>
            <w:tcW w:w="6634" w:type="dxa"/>
          </w:tcPr>
          <w:p w14:paraId="4F122071" w14:textId="77777777" w:rsidR="003079A5" w:rsidRPr="00DF2A97" w:rsidRDefault="003079A5" w:rsidP="00397593">
            <w:pPr>
              <w:pStyle w:val="Heading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3079A5" w:rsidRPr="00DF2A97" w14:paraId="5DAEA905" w14:textId="77777777" w:rsidTr="00397593">
        <w:tc>
          <w:tcPr>
            <w:tcW w:w="2864" w:type="dxa"/>
          </w:tcPr>
          <w:p w14:paraId="3618F52F" w14:textId="705512BF" w:rsidR="003079A5" w:rsidRPr="00DF2A97" w:rsidRDefault="003079A5" w:rsidP="00397593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6634" w:type="dxa"/>
          </w:tcPr>
          <w:p w14:paraId="7682DFFE" w14:textId="77777777" w:rsidR="003079A5" w:rsidRPr="00DF2A97" w:rsidRDefault="003079A5" w:rsidP="00397593">
            <w:pPr>
              <w:pStyle w:val="Heading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15D7FDE6" w14:textId="77777777" w:rsidR="003079A5" w:rsidRPr="00DF2A97" w:rsidRDefault="003079A5" w:rsidP="00397593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1A342651" w14:textId="77777777" w:rsidR="003079A5" w:rsidRPr="00DF2A97" w:rsidRDefault="003079A5" w:rsidP="00397593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</w:tbl>
    <w:p w14:paraId="3D62B66F" w14:textId="77777777" w:rsidR="00F2311E" w:rsidRDefault="00F2311E" w:rsidP="00F2311E">
      <w:pPr>
        <w:rPr>
          <w:rFonts w:ascii="Calibri" w:hAnsi="Calibri" w:cs="Calibri"/>
          <w:noProof/>
          <w:sz w:val="24"/>
          <w:lang w:eastAsia="en-GB"/>
        </w:rPr>
      </w:pPr>
    </w:p>
    <w:p w14:paraId="4DC6B822" w14:textId="3DB0274C" w:rsidR="002C67EF" w:rsidRPr="00DF2A97" w:rsidRDefault="002C67EF" w:rsidP="002C67EF">
      <w:pPr>
        <w:pStyle w:val="Heading6"/>
        <w:numPr>
          <w:ilvl w:val="0"/>
          <w:numId w:val="12"/>
        </w:numPr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>CHURCH COMMENDATION</w:t>
      </w:r>
    </w:p>
    <w:p w14:paraId="5B92DD98" w14:textId="77777777" w:rsidR="002C67EF" w:rsidRPr="00DF2A97" w:rsidRDefault="002C67EF" w:rsidP="002C67EF">
      <w:pPr>
        <w:rPr>
          <w:rFonts w:asciiTheme="minorHAnsi" w:hAnsiTheme="minorHAnsi" w:cstheme="minorHAnsi"/>
        </w:rPr>
      </w:pPr>
    </w:p>
    <w:p w14:paraId="07E3130B" w14:textId="12265C64" w:rsidR="00BD1712" w:rsidRPr="00BD1712" w:rsidRDefault="00BD1712" w:rsidP="00BD1712">
      <w:pPr>
        <w:rPr>
          <w:rFonts w:asciiTheme="minorHAnsi" w:hAnsiTheme="minorHAnsi" w:cstheme="minorHAnsi"/>
          <w:i/>
          <w:sz w:val="22"/>
          <w:szCs w:val="22"/>
        </w:rPr>
      </w:pPr>
      <w:r w:rsidRPr="00BD1712">
        <w:rPr>
          <w:rFonts w:asciiTheme="minorHAnsi" w:hAnsiTheme="minorHAnsi" w:cstheme="minorHAnsi"/>
          <w:i/>
          <w:sz w:val="22"/>
          <w:szCs w:val="22"/>
        </w:rPr>
        <w:t>Please note, a church would not normally apply for a</w:t>
      </w:r>
      <w:r w:rsidR="006E1384">
        <w:rPr>
          <w:rFonts w:asciiTheme="minorHAnsi" w:hAnsiTheme="minorHAnsi" w:cstheme="minorHAnsi"/>
          <w:i/>
          <w:sz w:val="22"/>
          <w:szCs w:val="22"/>
        </w:rPr>
        <w:t>n Equipping</w:t>
      </w:r>
      <w:r w:rsidRPr="00BD1712">
        <w:rPr>
          <w:rFonts w:asciiTheme="minorHAnsi" w:hAnsiTheme="minorHAnsi" w:cstheme="minorHAnsi"/>
          <w:i/>
          <w:sz w:val="22"/>
          <w:szCs w:val="22"/>
        </w:rPr>
        <w:t xml:space="preserve"> Grant more than once in any three-year period.</w:t>
      </w:r>
    </w:p>
    <w:p w14:paraId="616F5A2B" w14:textId="77777777" w:rsidR="00BD1712" w:rsidRPr="00BD1712" w:rsidRDefault="00BD1712" w:rsidP="002C67EF">
      <w:pPr>
        <w:rPr>
          <w:rFonts w:asciiTheme="minorHAnsi" w:hAnsiTheme="minorHAnsi" w:cstheme="minorHAnsi"/>
          <w:b/>
          <w:bCs/>
          <w:i/>
          <w:iCs/>
          <w:sz w:val="24"/>
        </w:rPr>
      </w:pPr>
    </w:p>
    <w:p w14:paraId="4CD83EA8" w14:textId="16F18888" w:rsidR="00BD1712" w:rsidRPr="00BD1712" w:rsidRDefault="002C67EF" w:rsidP="002C67EF">
      <w:pPr>
        <w:rPr>
          <w:rFonts w:asciiTheme="minorHAnsi" w:hAnsiTheme="minorHAnsi" w:cstheme="minorHAnsi"/>
          <w:b/>
          <w:bCs/>
          <w:i/>
          <w:iCs/>
          <w:sz w:val="24"/>
          <w:lang w:val="en-GB"/>
        </w:rPr>
      </w:pPr>
      <w:r w:rsidRPr="0045377A">
        <w:rPr>
          <w:rFonts w:asciiTheme="minorHAnsi" w:hAnsiTheme="minorHAnsi" w:cstheme="minorHAnsi"/>
          <w:b/>
          <w:bCs/>
          <w:i/>
          <w:iCs/>
          <w:sz w:val="24"/>
          <w:lang w:val="en-GB"/>
        </w:rPr>
        <w:t xml:space="preserve">This section is to be completed by the minister (or a </w:t>
      </w:r>
      <w:r w:rsidR="007C6E08">
        <w:rPr>
          <w:rFonts w:asciiTheme="minorHAnsi" w:hAnsiTheme="minorHAnsi" w:cstheme="minorHAnsi"/>
          <w:b/>
          <w:bCs/>
          <w:i/>
          <w:iCs/>
          <w:sz w:val="24"/>
          <w:lang w:val="en-GB"/>
        </w:rPr>
        <w:t>l</w:t>
      </w:r>
      <w:r w:rsidRPr="0045377A">
        <w:rPr>
          <w:rFonts w:asciiTheme="minorHAnsi" w:hAnsiTheme="minorHAnsi" w:cstheme="minorHAnsi"/>
          <w:b/>
          <w:bCs/>
          <w:i/>
          <w:iCs/>
          <w:sz w:val="24"/>
          <w:lang w:val="en-GB"/>
        </w:rPr>
        <w:t>eader)</w:t>
      </w:r>
      <w:r w:rsidR="0045377A" w:rsidRPr="0045377A">
        <w:rPr>
          <w:rFonts w:asciiTheme="minorHAnsi" w:hAnsiTheme="minorHAnsi" w:cstheme="minorHAnsi"/>
          <w:b/>
          <w:bCs/>
          <w:i/>
          <w:iCs/>
          <w:sz w:val="24"/>
          <w:lang w:val="en-GB"/>
        </w:rPr>
        <w:t xml:space="preserve"> of the church.</w:t>
      </w:r>
    </w:p>
    <w:p w14:paraId="7C279C06" w14:textId="77777777" w:rsidR="002C67EF" w:rsidRPr="00DF2A97" w:rsidRDefault="002C67EF" w:rsidP="002C67EF">
      <w:pPr>
        <w:rPr>
          <w:rFonts w:asciiTheme="minorHAnsi" w:hAnsiTheme="minorHAnsi" w:cstheme="minorHAnsi"/>
          <w:b/>
          <w:bCs/>
          <w:sz w:val="24"/>
          <w:lang w:val="en-GB"/>
        </w:rPr>
      </w:pPr>
    </w:p>
    <w:p w14:paraId="053D5887" w14:textId="05D1E53A" w:rsidR="0045377A" w:rsidRPr="0045377A" w:rsidRDefault="0045377A" w:rsidP="0045377A">
      <w:pPr>
        <w:pStyle w:val="BodyText"/>
        <w:spacing w:after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Having discussed the above mentioned </w:t>
      </w:r>
      <w:r w:rsidR="00BF4F2B">
        <w:rPr>
          <w:rFonts w:asciiTheme="minorHAnsi" w:hAnsiTheme="minorHAnsi" w:cstheme="minorHAnsi"/>
          <w:sz w:val="24"/>
        </w:rPr>
        <w:t>activity/</w:t>
      </w:r>
      <w:r>
        <w:rPr>
          <w:rFonts w:asciiTheme="minorHAnsi" w:hAnsiTheme="minorHAnsi" w:cstheme="minorHAnsi"/>
          <w:sz w:val="24"/>
        </w:rPr>
        <w:t xml:space="preserve">training with the applicant, </w:t>
      </w:r>
      <w:r w:rsidRPr="0045377A">
        <w:rPr>
          <w:rFonts w:asciiTheme="minorHAnsi" w:hAnsiTheme="minorHAnsi" w:cstheme="minorHAnsi"/>
          <w:sz w:val="24"/>
        </w:rPr>
        <w:t xml:space="preserve">I fully support this grant application. </w:t>
      </w:r>
    </w:p>
    <w:p w14:paraId="1D79D7D6" w14:textId="77777777" w:rsidR="0045377A" w:rsidRPr="0045377A" w:rsidRDefault="0045377A" w:rsidP="0045377A">
      <w:pPr>
        <w:pStyle w:val="BodyText"/>
        <w:spacing w:after="120"/>
        <w:rPr>
          <w:rFonts w:asciiTheme="minorHAnsi" w:hAnsiTheme="minorHAnsi" w:cstheme="minorHAnsi"/>
          <w:i/>
          <w:sz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6634"/>
      </w:tblGrid>
      <w:tr w:rsidR="003079A5" w:rsidRPr="00DF2A97" w14:paraId="29AA9CEC" w14:textId="77777777" w:rsidTr="00397593">
        <w:tc>
          <w:tcPr>
            <w:tcW w:w="2864" w:type="dxa"/>
          </w:tcPr>
          <w:p w14:paraId="59861F80" w14:textId="473BEC4F" w:rsidR="003079A5" w:rsidRDefault="003079A5" w:rsidP="00397593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6634" w:type="dxa"/>
          </w:tcPr>
          <w:p w14:paraId="09735C5A" w14:textId="77777777" w:rsidR="003079A5" w:rsidRPr="00DF2A97" w:rsidRDefault="003079A5" w:rsidP="00397593">
            <w:pPr>
              <w:pStyle w:val="Heading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3079A5" w:rsidRPr="00DF2A97" w14:paraId="72E947D6" w14:textId="77777777" w:rsidTr="00397593">
        <w:tc>
          <w:tcPr>
            <w:tcW w:w="2864" w:type="dxa"/>
          </w:tcPr>
          <w:p w14:paraId="5E084113" w14:textId="5E0B8A16" w:rsidR="003079A5" w:rsidRDefault="003079A5" w:rsidP="00397593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gnature</w:t>
            </w:r>
          </w:p>
          <w:p w14:paraId="7DB554D5" w14:textId="77777777" w:rsidR="003079A5" w:rsidRDefault="003079A5" w:rsidP="00397593">
            <w:pPr>
              <w:rPr>
                <w:lang w:val="en-GB"/>
              </w:rPr>
            </w:pPr>
          </w:p>
          <w:p w14:paraId="308474E7" w14:textId="77777777" w:rsidR="003079A5" w:rsidRPr="003079A5" w:rsidRDefault="003079A5" w:rsidP="00397593">
            <w:pPr>
              <w:rPr>
                <w:lang w:val="en-GB"/>
              </w:rPr>
            </w:pPr>
          </w:p>
        </w:tc>
        <w:tc>
          <w:tcPr>
            <w:tcW w:w="6634" w:type="dxa"/>
          </w:tcPr>
          <w:p w14:paraId="64858FC4" w14:textId="77777777" w:rsidR="003079A5" w:rsidRPr="00DF2A97" w:rsidRDefault="003079A5" w:rsidP="00397593">
            <w:pPr>
              <w:pStyle w:val="Heading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3079A5" w:rsidRPr="00DF2A97" w14:paraId="327E00C6" w14:textId="77777777" w:rsidTr="00397593">
        <w:tc>
          <w:tcPr>
            <w:tcW w:w="2864" w:type="dxa"/>
          </w:tcPr>
          <w:p w14:paraId="5CA0B2FD" w14:textId="6799726E" w:rsidR="003079A5" w:rsidRDefault="003079A5" w:rsidP="00397593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le in the church</w:t>
            </w:r>
          </w:p>
        </w:tc>
        <w:tc>
          <w:tcPr>
            <w:tcW w:w="6634" w:type="dxa"/>
          </w:tcPr>
          <w:p w14:paraId="1BFF76D1" w14:textId="77777777" w:rsidR="003079A5" w:rsidRPr="00DF2A97" w:rsidRDefault="003079A5" w:rsidP="00397593">
            <w:pPr>
              <w:pStyle w:val="Heading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3079A5" w:rsidRPr="00DF2A97" w14:paraId="13D17F93" w14:textId="77777777" w:rsidTr="00397593">
        <w:tc>
          <w:tcPr>
            <w:tcW w:w="2864" w:type="dxa"/>
          </w:tcPr>
          <w:p w14:paraId="7A75E3AF" w14:textId="77777777" w:rsidR="003079A5" w:rsidRPr="00DF2A97" w:rsidRDefault="003079A5" w:rsidP="00397593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6634" w:type="dxa"/>
          </w:tcPr>
          <w:p w14:paraId="17ACB606" w14:textId="77777777" w:rsidR="003079A5" w:rsidRPr="00DF2A97" w:rsidRDefault="003079A5" w:rsidP="00397593">
            <w:pPr>
              <w:pStyle w:val="Heading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57CFCAFC" w14:textId="77777777" w:rsidR="003079A5" w:rsidRPr="00DF2A97" w:rsidRDefault="003079A5" w:rsidP="00397593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59AB1856" w14:textId="77777777" w:rsidR="003079A5" w:rsidRPr="00DF2A97" w:rsidRDefault="003079A5" w:rsidP="00397593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</w:tbl>
    <w:p w14:paraId="004D86E0" w14:textId="1003C55D" w:rsidR="00BF4F2B" w:rsidRDefault="00BF4F2B" w:rsidP="00BF51A6">
      <w:pPr>
        <w:rPr>
          <w:rFonts w:asciiTheme="minorHAnsi" w:hAnsiTheme="minorHAnsi" w:cstheme="minorHAnsi"/>
          <w:b/>
          <w:sz w:val="24"/>
        </w:rPr>
      </w:pPr>
    </w:p>
    <w:p w14:paraId="638B56A8" w14:textId="77777777" w:rsidR="0045377A" w:rsidRDefault="0045377A" w:rsidP="00BF51A6">
      <w:pPr>
        <w:rPr>
          <w:rFonts w:asciiTheme="minorHAnsi" w:hAnsiTheme="minorHAnsi" w:cstheme="minorHAnsi"/>
          <w:b/>
          <w:sz w:val="24"/>
        </w:rPr>
      </w:pPr>
    </w:p>
    <w:p w14:paraId="77C6C9BF" w14:textId="4F8CB1BC" w:rsidR="00BF51A6" w:rsidRPr="00DF2A97" w:rsidRDefault="00BF51A6" w:rsidP="00BF51A6">
      <w:pPr>
        <w:rPr>
          <w:rFonts w:asciiTheme="minorHAnsi" w:hAnsiTheme="minorHAnsi" w:cstheme="minorHAnsi"/>
          <w:sz w:val="24"/>
        </w:rPr>
      </w:pPr>
      <w:r w:rsidRPr="00DF2A97">
        <w:rPr>
          <w:rFonts w:asciiTheme="minorHAnsi" w:hAnsiTheme="minorHAnsi" w:cstheme="minorHAnsi"/>
          <w:b/>
          <w:sz w:val="24"/>
        </w:rPr>
        <w:t>Please provide church bank details for payment of any grant agreed</w:t>
      </w:r>
      <w:r w:rsidRPr="00DF2A97">
        <w:rPr>
          <w:rFonts w:asciiTheme="minorHAnsi" w:hAnsiTheme="minorHAnsi" w:cstheme="minorHAnsi"/>
          <w:sz w:val="24"/>
        </w:rPr>
        <w:t>.</w:t>
      </w:r>
    </w:p>
    <w:p w14:paraId="20369E72" w14:textId="77777777" w:rsidR="00BF51A6" w:rsidRPr="00DF2A97" w:rsidRDefault="00BF51A6" w:rsidP="00BF51A6">
      <w:pPr>
        <w:rPr>
          <w:rFonts w:asciiTheme="minorHAnsi" w:hAnsiTheme="minorHAnsi" w:cstheme="minorHAnsi"/>
          <w:sz w:val="24"/>
        </w:rPr>
      </w:pPr>
    </w:p>
    <w:tbl>
      <w:tblPr>
        <w:tblStyle w:val="TableGrid"/>
        <w:tblW w:w="5124" w:type="pct"/>
        <w:tblLook w:val="04A0" w:firstRow="1" w:lastRow="0" w:firstColumn="1" w:lastColumn="0" w:noHBand="0" w:noVBand="1"/>
      </w:tblPr>
      <w:tblGrid>
        <w:gridCol w:w="4243"/>
        <w:gridCol w:w="5391"/>
      </w:tblGrid>
      <w:tr w:rsidR="00BF51A6" w:rsidRPr="00DF2A97" w14:paraId="655D3744" w14:textId="77777777" w:rsidTr="00652826">
        <w:tc>
          <w:tcPr>
            <w:tcW w:w="5000" w:type="pct"/>
            <w:gridSpan w:val="2"/>
          </w:tcPr>
          <w:p w14:paraId="6A695134" w14:textId="77777777" w:rsidR="00BF51A6" w:rsidRPr="00DF2A97" w:rsidRDefault="00BF51A6" w:rsidP="00875BAB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DF2A97">
              <w:rPr>
                <w:rFonts w:asciiTheme="minorHAnsi" w:hAnsiTheme="minorHAnsi" w:cstheme="minorHAnsi"/>
                <w:b/>
                <w:sz w:val="24"/>
              </w:rPr>
              <w:t xml:space="preserve">Church Bank Account Details </w:t>
            </w:r>
          </w:p>
        </w:tc>
      </w:tr>
      <w:tr w:rsidR="00BF51A6" w:rsidRPr="00DF2A97" w14:paraId="5C52A1D6" w14:textId="77777777" w:rsidTr="00652826">
        <w:tc>
          <w:tcPr>
            <w:tcW w:w="2202" w:type="pct"/>
          </w:tcPr>
          <w:p w14:paraId="441E23D0" w14:textId="77777777" w:rsidR="00BF51A6" w:rsidRPr="00DF2A97" w:rsidRDefault="00BF51A6" w:rsidP="00875BAB">
            <w:pPr>
              <w:rPr>
                <w:rFonts w:asciiTheme="minorHAnsi" w:hAnsiTheme="minorHAnsi" w:cstheme="minorHAnsi"/>
                <w:sz w:val="24"/>
              </w:rPr>
            </w:pPr>
            <w:r w:rsidRPr="00DF2A97">
              <w:rPr>
                <w:rFonts w:asciiTheme="minorHAnsi" w:hAnsiTheme="minorHAnsi" w:cstheme="minorHAnsi"/>
                <w:sz w:val="24"/>
              </w:rPr>
              <w:t>Name of bank:</w:t>
            </w:r>
          </w:p>
        </w:tc>
        <w:tc>
          <w:tcPr>
            <w:tcW w:w="2798" w:type="pct"/>
          </w:tcPr>
          <w:p w14:paraId="6F43BE6E" w14:textId="77777777" w:rsidR="00BF51A6" w:rsidRDefault="00BF51A6" w:rsidP="00875BAB">
            <w:pPr>
              <w:rPr>
                <w:rFonts w:asciiTheme="minorHAnsi" w:hAnsiTheme="minorHAnsi" w:cstheme="minorHAnsi"/>
                <w:sz w:val="24"/>
              </w:rPr>
            </w:pPr>
          </w:p>
          <w:p w14:paraId="5350C2EB" w14:textId="4287D002" w:rsidR="0045377A" w:rsidRPr="00DF2A97" w:rsidRDefault="0045377A" w:rsidP="00875BA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EE1684" w:rsidRPr="00DF2A97" w14:paraId="0C48C7FA" w14:textId="77777777" w:rsidTr="00652826">
        <w:tc>
          <w:tcPr>
            <w:tcW w:w="2202" w:type="pct"/>
          </w:tcPr>
          <w:p w14:paraId="64F51630" w14:textId="76A17DE1" w:rsidR="00EE1684" w:rsidRPr="00DF2A97" w:rsidRDefault="00EE1684" w:rsidP="00875BA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me on account:</w:t>
            </w:r>
          </w:p>
        </w:tc>
        <w:tc>
          <w:tcPr>
            <w:tcW w:w="2798" w:type="pct"/>
          </w:tcPr>
          <w:p w14:paraId="75D86050" w14:textId="77777777" w:rsidR="00EE1684" w:rsidRDefault="00EE1684" w:rsidP="00875BAB">
            <w:pPr>
              <w:rPr>
                <w:rFonts w:asciiTheme="minorHAnsi" w:hAnsiTheme="minorHAnsi" w:cstheme="minorHAnsi"/>
                <w:sz w:val="24"/>
              </w:rPr>
            </w:pPr>
          </w:p>
          <w:p w14:paraId="296113FE" w14:textId="14ED7CC5" w:rsidR="0045377A" w:rsidRPr="00DF2A97" w:rsidRDefault="0045377A" w:rsidP="00875BA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BF51A6" w:rsidRPr="00DF2A97" w14:paraId="4A14C0E4" w14:textId="77777777" w:rsidTr="00652826">
        <w:tc>
          <w:tcPr>
            <w:tcW w:w="2202" w:type="pct"/>
          </w:tcPr>
          <w:p w14:paraId="6917813B" w14:textId="77777777" w:rsidR="00BF51A6" w:rsidRPr="00DF2A97" w:rsidRDefault="00BF51A6" w:rsidP="00875BAB">
            <w:pPr>
              <w:rPr>
                <w:rFonts w:asciiTheme="minorHAnsi" w:hAnsiTheme="minorHAnsi" w:cstheme="minorHAnsi"/>
                <w:sz w:val="24"/>
              </w:rPr>
            </w:pPr>
            <w:r w:rsidRPr="00DF2A97">
              <w:rPr>
                <w:rFonts w:asciiTheme="minorHAnsi" w:hAnsiTheme="minorHAnsi" w:cstheme="minorHAnsi"/>
                <w:sz w:val="24"/>
              </w:rPr>
              <w:t>Account number:</w:t>
            </w:r>
          </w:p>
        </w:tc>
        <w:tc>
          <w:tcPr>
            <w:tcW w:w="2798" w:type="pct"/>
          </w:tcPr>
          <w:p w14:paraId="0DEF71DD" w14:textId="77777777" w:rsidR="00BF51A6" w:rsidRDefault="00BF51A6" w:rsidP="00875BAB">
            <w:pPr>
              <w:rPr>
                <w:rFonts w:asciiTheme="minorHAnsi" w:hAnsiTheme="minorHAnsi" w:cstheme="minorHAnsi"/>
                <w:sz w:val="24"/>
              </w:rPr>
            </w:pPr>
          </w:p>
          <w:p w14:paraId="45C5A341" w14:textId="08F3D999" w:rsidR="0045377A" w:rsidRPr="00DF2A97" w:rsidRDefault="0045377A" w:rsidP="00875BA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BF51A6" w:rsidRPr="00DF2A97" w14:paraId="4E872F2A" w14:textId="77777777" w:rsidTr="00652826">
        <w:tc>
          <w:tcPr>
            <w:tcW w:w="2202" w:type="pct"/>
          </w:tcPr>
          <w:p w14:paraId="1938C139" w14:textId="77777777" w:rsidR="00BF51A6" w:rsidRPr="00DF2A97" w:rsidRDefault="00BF51A6" w:rsidP="00875BAB">
            <w:pPr>
              <w:rPr>
                <w:rFonts w:asciiTheme="minorHAnsi" w:hAnsiTheme="minorHAnsi" w:cstheme="minorHAnsi"/>
                <w:sz w:val="24"/>
              </w:rPr>
            </w:pPr>
            <w:r w:rsidRPr="00DF2A97">
              <w:rPr>
                <w:rFonts w:asciiTheme="minorHAnsi" w:hAnsiTheme="minorHAnsi" w:cstheme="minorHAnsi"/>
                <w:sz w:val="24"/>
              </w:rPr>
              <w:t>Sort code:</w:t>
            </w:r>
          </w:p>
        </w:tc>
        <w:tc>
          <w:tcPr>
            <w:tcW w:w="2798" w:type="pct"/>
          </w:tcPr>
          <w:p w14:paraId="51CB27C6" w14:textId="77777777" w:rsidR="00BF51A6" w:rsidRDefault="00BF51A6" w:rsidP="00875BA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2A97">
              <w:rPr>
                <w:rFonts w:asciiTheme="minorHAnsi" w:hAnsiTheme="minorHAnsi" w:cstheme="minorHAnsi"/>
                <w:sz w:val="24"/>
                <w:szCs w:val="24"/>
              </w:rPr>
              <w:t xml:space="preserve">              -      </w:t>
            </w:r>
          </w:p>
          <w:p w14:paraId="31596BBE" w14:textId="35EFF65D" w:rsidR="0045377A" w:rsidRPr="00DF2A97" w:rsidRDefault="0045377A" w:rsidP="0045377A">
            <w:pPr>
              <w:pStyle w:val="ListParagraph"/>
              <w:spacing w:after="0" w:line="240" w:lineRule="auto"/>
              <w:ind w:left="129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545A5D8" w14:textId="77777777" w:rsidR="00BF51A6" w:rsidRDefault="00BF51A6" w:rsidP="00BF51A6">
      <w:pPr>
        <w:pStyle w:val="BodyText"/>
        <w:rPr>
          <w:rFonts w:ascii="Calibri" w:hAnsi="Calibri" w:cs="Calibri"/>
          <w:i/>
          <w:szCs w:val="22"/>
        </w:rPr>
      </w:pPr>
    </w:p>
    <w:p w14:paraId="096EDB73" w14:textId="77777777" w:rsidR="00BD1712" w:rsidRDefault="00BD1712" w:rsidP="00BD1712">
      <w:pPr>
        <w:rPr>
          <w:rFonts w:asciiTheme="minorHAnsi" w:hAnsiTheme="minorHAnsi" w:cstheme="minorHAnsi"/>
          <w:b/>
          <w:bCs/>
          <w:iCs/>
          <w:noProof/>
          <w:sz w:val="24"/>
          <w:lang w:val="en-GB"/>
        </w:rPr>
      </w:pPr>
    </w:p>
    <w:p w14:paraId="592D3E90" w14:textId="45F162E6" w:rsidR="00BD1712" w:rsidRPr="00BF51A6" w:rsidRDefault="00BD1712" w:rsidP="00BD1712">
      <w:pPr>
        <w:rPr>
          <w:rFonts w:asciiTheme="minorHAnsi" w:hAnsiTheme="minorHAnsi" w:cstheme="minorHAnsi"/>
          <w:bCs/>
          <w:sz w:val="24"/>
          <w:lang w:val="en-GB"/>
        </w:rPr>
      </w:pPr>
      <w:r w:rsidRPr="00BD1712">
        <w:rPr>
          <w:rFonts w:asciiTheme="minorHAnsi" w:hAnsiTheme="minorHAnsi" w:cstheme="minorHAnsi"/>
          <w:b/>
          <w:bCs/>
          <w:iCs/>
          <w:noProof/>
          <w:sz w:val="24"/>
          <w:lang w:val="en-GB"/>
        </w:rPr>
        <w:t>Once completed, please</w:t>
      </w:r>
      <w:r w:rsidRPr="00BD1712">
        <w:rPr>
          <w:rFonts w:asciiTheme="minorHAnsi" w:hAnsiTheme="minorHAnsi" w:cstheme="minorHAnsi"/>
          <w:b/>
          <w:bCs/>
          <w:sz w:val="24"/>
          <w:lang w:val="en-GB"/>
        </w:rPr>
        <w:t xml:space="preserve"> </w:t>
      </w:r>
      <w:r w:rsidRPr="00BD1712">
        <w:rPr>
          <w:rFonts w:asciiTheme="minorHAnsi" w:hAnsiTheme="minorHAnsi" w:cstheme="minorHAnsi"/>
          <w:b/>
          <w:bCs/>
          <w:noProof/>
          <w:sz w:val="24"/>
          <w:lang w:val="en-GB"/>
        </w:rPr>
        <w:t>e</w:t>
      </w:r>
      <w:r w:rsidRPr="00BD1712">
        <w:rPr>
          <w:rFonts w:asciiTheme="minorHAnsi" w:hAnsiTheme="minorHAnsi" w:cstheme="minorHAnsi"/>
          <w:b/>
          <w:bCs/>
          <w:iCs/>
          <w:noProof/>
          <w:sz w:val="24"/>
          <w:lang w:val="en-GB"/>
        </w:rPr>
        <w:t xml:space="preserve">mail this form to Becky Nicholls (EMBA Admin Lead) at </w:t>
      </w:r>
      <w:hyperlink r:id="rId12" w:history="1">
        <w:r w:rsidR="000C5A2D" w:rsidRPr="00DD1F3C">
          <w:rPr>
            <w:rStyle w:val="Hyperlink"/>
            <w:rFonts w:asciiTheme="minorHAnsi" w:hAnsiTheme="minorHAnsi" w:cstheme="minorHAnsi"/>
            <w:noProof/>
            <w:sz w:val="24"/>
            <w:lang w:val="en-GB"/>
          </w:rPr>
          <w:t>becky.nicholls@embaptists.org.uk</w:t>
        </w:r>
      </w:hyperlink>
      <w:r w:rsidRPr="00BF51A6">
        <w:rPr>
          <w:rFonts w:asciiTheme="minorHAnsi" w:hAnsiTheme="minorHAnsi" w:cstheme="minorHAnsi"/>
          <w:iCs/>
          <w:noProof/>
          <w:sz w:val="24"/>
          <w:lang w:val="en-GB"/>
        </w:rPr>
        <w:t xml:space="preserve">  </w:t>
      </w:r>
    </w:p>
    <w:p w14:paraId="7058BF19" w14:textId="2389C44F" w:rsidR="00BF51A6" w:rsidRPr="00652826" w:rsidRDefault="00BD1712">
      <w:pPr>
        <w:rPr>
          <w:rFonts w:asciiTheme="minorHAnsi" w:eastAsiaTheme="majorEastAsia" w:hAnsiTheme="minorHAnsi" w:cstheme="minorHAnsi"/>
          <w:b/>
          <w:color w:val="0070C0"/>
          <w:sz w:val="28"/>
          <w:szCs w:val="28"/>
        </w:rPr>
      </w:pPr>
      <w:r w:rsidRPr="00A45B10">
        <w:rPr>
          <w:rFonts w:ascii="Arial" w:hAnsi="Arial" w:cs="Arial"/>
          <w:szCs w:val="22"/>
        </w:rPr>
        <w:br/>
      </w:r>
      <w:r w:rsidR="00F53C7A">
        <w:rPr>
          <w:rFonts w:asciiTheme="minorHAnsi" w:eastAsiaTheme="majorEastAsia" w:hAnsiTheme="minorHAnsi" w:cstheme="minorHAnsi"/>
          <w:b/>
          <w:color w:val="0070C0"/>
          <w:sz w:val="28"/>
          <w:szCs w:val="28"/>
        </w:rPr>
        <w:lastRenderedPageBreak/>
        <w:t>FOR COMPLETION</w:t>
      </w:r>
      <w:r w:rsidR="00652826" w:rsidRPr="00652826">
        <w:rPr>
          <w:rFonts w:asciiTheme="minorHAnsi" w:eastAsiaTheme="majorEastAsia" w:hAnsiTheme="minorHAnsi" w:cstheme="minorHAnsi"/>
          <w:b/>
          <w:color w:val="0070C0"/>
          <w:sz w:val="28"/>
          <w:szCs w:val="28"/>
        </w:rPr>
        <w:t xml:space="preserve"> BY EMBA</w:t>
      </w:r>
    </w:p>
    <w:p w14:paraId="6E2A9391" w14:textId="77777777" w:rsidR="008A143A" w:rsidRDefault="008A143A">
      <w:pPr>
        <w:rPr>
          <w:rFonts w:asciiTheme="minorHAnsi" w:hAnsiTheme="minorHAnsi" w:cstheme="minorHAnsi"/>
          <w:b/>
          <w:bCs/>
          <w:sz w:val="24"/>
          <w:lang w:val="en-GB"/>
        </w:rPr>
      </w:pPr>
    </w:p>
    <w:tbl>
      <w:tblPr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3"/>
        <w:gridCol w:w="5391"/>
      </w:tblGrid>
      <w:tr w:rsidR="00BD1712" w:rsidRPr="00BD1712" w14:paraId="5A6B603A" w14:textId="77777777" w:rsidTr="00652826">
        <w:tc>
          <w:tcPr>
            <w:tcW w:w="2202" w:type="pct"/>
            <w:shd w:val="clear" w:color="auto" w:fill="auto"/>
          </w:tcPr>
          <w:p w14:paraId="7CB24408" w14:textId="3888338D" w:rsidR="00BD1712" w:rsidRDefault="00BD1712" w:rsidP="002834B5">
            <w:pPr>
              <w:rPr>
                <w:rFonts w:ascii="Calibri" w:eastAsia="Calibri" w:hAnsi="Calibri" w:cs="Calibri"/>
                <w:sz w:val="24"/>
              </w:rPr>
            </w:pPr>
            <w:bookmarkStart w:id="0" w:name="_Hlk524382495"/>
            <w:r w:rsidRPr="00BD1712">
              <w:rPr>
                <w:rFonts w:ascii="Calibri" w:eastAsia="Calibri" w:hAnsi="Calibri" w:cs="Calibri"/>
                <w:sz w:val="24"/>
              </w:rPr>
              <w:t>Date form received</w:t>
            </w:r>
            <w:r w:rsidR="00A41979">
              <w:rPr>
                <w:rFonts w:ascii="Calibri" w:eastAsia="Calibri" w:hAnsi="Calibri" w:cs="Calibri"/>
                <w:sz w:val="24"/>
              </w:rPr>
              <w:t xml:space="preserve"> by EMBA Office:</w:t>
            </w:r>
          </w:p>
          <w:p w14:paraId="0F350641" w14:textId="77777777" w:rsidR="00A41979" w:rsidRPr="00BD1712" w:rsidRDefault="00A41979" w:rsidP="002834B5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798" w:type="pct"/>
            <w:shd w:val="clear" w:color="auto" w:fill="auto"/>
          </w:tcPr>
          <w:p w14:paraId="003DB592" w14:textId="77777777" w:rsidR="00BD1712" w:rsidRPr="00BD1712" w:rsidRDefault="00BD1712" w:rsidP="002834B5">
            <w:pPr>
              <w:rPr>
                <w:rFonts w:ascii="Calibri" w:eastAsia="Calibri" w:hAnsi="Calibri" w:cs="Calibri"/>
                <w:sz w:val="24"/>
              </w:rPr>
            </w:pPr>
          </w:p>
        </w:tc>
      </w:tr>
      <w:tr w:rsidR="00A41979" w:rsidRPr="00BD1712" w14:paraId="7AA9BB57" w14:textId="77777777" w:rsidTr="00A41979">
        <w:tc>
          <w:tcPr>
            <w:tcW w:w="5000" w:type="pct"/>
            <w:gridSpan w:val="2"/>
            <w:shd w:val="clear" w:color="auto" w:fill="DEEAF6" w:themeFill="accent1" w:themeFillTint="33"/>
          </w:tcPr>
          <w:p w14:paraId="4ACDDD31" w14:textId="77777777" w:rsidR="00A41979" w:rsidRDefault="00A41979" w:rsidP="002834B5">
            <w:pPr>
              <w:rPr>
                <w:rFonts w:ascii="Calibri" w:eastAsia="Calibri" w:hAnsi="Calibri" w:cs="Calibri"/>
                <w:b/>
                <w:bCs/>
                <w:sz w:val="24"/>
              </w:rPr>
            </w:pPr>
            <w:r w:rsidRPr="00A41979">
              <w:rPr>
                <w:rFonts w:ascii="Calibri" w:eastAsia="Calibri" w:hAnsi="Calibri" w:cs="Calibri"/>
                <w:b/>
                <w:bCs/>
                <w:sz w:val="24"/>
              </w:rPr>
              <w:t>Regional Minister Commendation</w:t>
            </w:r>
          </w:p>
          <w:p w14:paraId="0D0E5A45" w14:textId="29E1901B" w:rsidR="00A41979" w:rsidRPr="00A41979" w:rsidRDefault="00A41979" w:rsidP="002834B5">
            <w:pPr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</w:tr>
      <w:tr w:rsidR="007072B2" w:rsidRPr="00BD1712" w14:paraId="2A1C08FD" w14:textId="77777777" w:rsidTr="007072B2">
        <w:tc>
          <w:tcPr>
            <w:tcW w:w="5000" w:type="pct"/>
            <w:gridSpan w:val="2"/>
            <w:shd w:val="clear" w:color="auto" w:fill="auto"/>
          </w:tcPr>
          <w:p w14:paraId="0297D33D" w14:textId="77777777" w:rsidR="007072B2" w:rsidRPr="00A41979" w:rsidRDefault="007072B2" w:rsidP="00A41979">
            <w:pPr>
              <w:rPr>
                <w:rFonts w:cs="Calibri"/>
                <w:sz w:val="24"/>
              </w:rPr>
            </w:pPr>
          </w:p>
          <w:p w14:paraId="3CD1C6B3" w14:textId="77777777" w:rsidR="007072B2" w:rsidRDefault="007072B2" w:rsidP="002834B5">
            <w:pPr>
              <w:pStyle w:val="ListParagraph"/>
              <w:spacing w:after="0" w:line="240" w:lineRule="auto"/>
              <w:ind w:left="1290"/>
              <w:rPr>
                <w:rFonts w:cs="Calibri"/>
                <w:sz w:val="24"/>
                <w:szCs w:val="24"/>
              </w:rPr>
            </w:pPr>
          </w:p>
          <w:p w14:paraId="3689223E" w14:textId="77777777" w:rsidR="007072B2" w:rsidRDefault="007072B2" w:rsidP="002834B5">
            <w:pPr>
              <w:pStyle w:val="ListParagraph"/>
              <w:spacing w:after="0" w:line="240" w:lineRule="auto"/>
              <w:ind w:left="1290"/>
              <w:rPr>
                <w:rFonts w:cs="Calibri"/>
                <w:sz w:val="24"/>
                <w:szCs w:val="24"/>
              </w:rPr>
            </w:pPr>
          </w:p>
          <w:p w14:paraId="350BDF7E" w14:textId="77777777" w:rsidR="00A41979" w:rsidRDefault="00A41979" w:rsidP="002834B5">
            <w:pPr>
              <w:pStyle w:val="ListParagraph"/>
              <w:spacing w:after="0" w:line="240" w:lineRule="auto"/>
              <w:ind w:left="1290"/>
              <w:rPr>
                <w:rFonts w:cs="Calibri"/>
                <w:sz w:val="24"/>
                <w:szCs w:val="24"/>
              </w:rPr>
            </w:pPr>
          </w:p>
          <w:p w14:paraId="24BE0D96" w14:textId="77777777" w:rsidR="007072B2" w:rsidRPr="00BD1712" w:rsidRDefault="007072B2" w:rsidP="002834B5">
            <w:pPr>
              <w:pStyle w:val="ListParagraph"/>
              <w:spacing w:after="0" w:line="240" w:lineRule="auto"/>
              <w:ind w:left="1290"/>
              <w:rPr>
                <w:rFonts w:cs="Calibri"/>
                <w:sz w:val="24"/>
                <w:szCs w:val="24"/>
              </w:rPr>
            </w:pPr>
          </w:p>
        </w:tc>
      </w:tr>
      <w:tr w:rsidR="00621E87" w:rsidRPr="00BD1712" w14:paraId="0FC0251F" w14:textId="77777777" w:rsidTr="00397593">
        <w:tc>
          <w:tcPr>
            <w:tcW w:w="2202" w:type="pct"/>
            <w:shd w:val="clear" w:color="auto" w:fill="auto"/>
          </w:tcPr>
          <w:p w14:paraId="56E9667D" w14:textId="77777777" w:rsidR="00621E87" w:rsidRPr="00BD1712" w:rsidRDefault="00621E87" w:rsidP="00397593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ame of RM:</w:t>
            </w:r>
          </w:p>
        </w:tc>
        <w:tc>
          <w:tcPr>
            <w:tcW w:w="2798" w:type="pct"/>
            <w:shd w:val="clear" w:color="auto" w:fill="auto"/>
          </w:tcPr>
          <w:p w14:paraId="530DB5C1" w14:textId="77777777" w:rsidR="00621E87" w:rsidRDefault="00621E87" w:rsidP="00397593">
            <w:pPr>
              <w:rPr>
                <w:rFonts w:ascii="Calibri" w:eastAsia="Calibri" w:hAnsi="Calibri" w:cs="Calibri"/>
                <w:sz w:val="24"/>
              </w:rPr>
            </w:pPr>
          </w:p>
          <w:p w14:paraId="50029FFA" w14:textId="77777777" w:rsidR="00621E87" w:rsidRPr="00A41979" w:rsidRDefault="00621E87" w:rsidP="00397593">
            <w:pPr>
              <w:rPr>
                <w:rFonts w:cs="Calibri"/>
                <w:sz w:val="24"/>
              </w:rPr>
            </w:pPr>
          </w:p>
        </w:tc>
      </w:tr>
      <w:tr w:rsidR="00F53C7A" w:rsidRPr="00BD1712" w14:paraId="0990335E" w14:textId="77777777" w:rsidTr="00652826">
        <w:tc>
          <w:tcPr>
            <w:tcW w:w="2202" w:type="pct"/>
            <w:shd w:val="clear" w:color="auto" w:fill="auto"/>
          </w:tcPr>
          <w:p w14:paraId="5CA51F55" w14:textId="6E73EACC" w:rsidR="00F53C7A" w:rsidRPr="00BD1712" w:rsidRDefault="00A41979" w:rsidP="002834B5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ignature:</w:t>
            </w:r>
          </w:p>
        </w:tc>
        <w:tc>
          <w:tcPr>
            <w:tcW w:w="2798" w:type="pct"/>
            <w:shd w:val="clear" w:color="auto" w:fill="auto"/>
          </w:tcPr>
          <w:p w14:paraId="2D70F8F5" w14:textId="77777777" w:rsidR="00F53C7A" w:rsidRDefault="00A41979" w:rsidP="00A41979">
            <w:pPr>
              <w:rPr>
                <w:rFonts w:ascii="Calibri" w:eastAsia="Calibri" w:hAnsi="Calibri" w:cs="Calibri"/>
                <w:sz w:val="24"/>
              </w:rPr>
            </w:pPr>
            <w:r w:rsidRPr="00A41979">
              <w:rPr>
                <w:rFonts w:ascii="Calibri" w:eastAsia="Calibri" w:hAnsi="Calibri" w:cs="Calibri"/>
                <w:sz w:val="24"/>
              </w:rPr>
              <w:t>Date:</w:t>
            </w:r>
          </w:p>
          <w:p w14:paraId="45AFEFD2" w14:textId="505205E6" w:rsidR="00A41979" w:rsidRPr="00A41979" w:rsidRDefault="00A41979" w:rsidP="00A41979">
            <w:pPr>
              <w:rPr>
                <w:rFonts w:cs="Calibri"/>
                <w:sz w:val="24"/>
              </w:rPr>
            </w:pPr>
          </w:p>
        </w:tc>
      </w:tr>
      <w:tr w:rsidR="00621E87" w:rsidRPr="00BD1712" w14:paraId="48F0B12B" w14:textId="77777777" w:rsidTr="00621E87">
        <w:tc>
          <w:tcPr>
            <w:tcW w:w="5000" w:type="pct"/>
            <w:gridSpan w:val="2"/>
            <w:shd w:val="clear" w:color="auto" w:fill="DEEAF6" w:themeFill="accent1" w:themeFillTint="33"/>
          </w:tcPr>
          <w:p w14:paraId="744CBC7B" w14:textId="6C1010B4" w:rsidR="00C876C4" w:rsidRPr="00621E87" w:rsidRDefault="00621E87" w:rsidP="002834B5">
            <w:pPr>
              <w:rPr>
                <w:rFonts w:ascii="Calibri" w:eastAsia="Calibri" w:hAnsi="Calibri" w:cs="Calibri"/>
                <w:b/>
                <w:bCs/>
                <w:sz w:val="24"/>
              </w:rPr>
            </w:pPr>
            <w:r w:rsidRPr="00621E87">
              <w:rPr>
                <w:rFonts w:ascii="Calibri" w:eastAsia="Calibri" w:hAnsi="Calibri" w:cs="Calibri"/>
                <w:b/>
                <w:bCs/>
                <w:sz w:val="24"/>
              </w:rPr>
              <w:t>Information for EMBA Bookkeeper</w:t>
            </w:r>
          </w:p>
          <w:p w14:paraId="4E024A7E" w14:textId="77777777" w:rsidR="00621E87" w:rsidRPr="00C876C4" w:rsidRDefault="00621E87" w:rsidP="002834B5">
            <w:pPr>
              <w:pStyle w:val="ListParagraph"/>
              <w:spacing w:after="0" w:line="240" w:lineRule="auto"/>
              <w:ind w:left="1290"/>
              <w:rPr>
                <w:rFonts w:cs="Calibri"/>
                <w:sz w:val="24"/>
                <w:szCs w:val="24"/>
              </w:rPr>
            </w:pPr>
          </w:p>
        </w:tc>
      </w:tr>
      <w:tr w:rsidR="00BD1712" w:rsidRPr="00BD1712" w14:paraId="0C9C3ED1" w14:textId="77777777" w:rsidTr="00652826">
        <w:tc>
          <w:tcPr>
            <w:tcW w:w="2202" w:type="pct"/>
            <w:shd w:val="clear" w:color="auto" w:fill="auto"/>
          </w:tcPr>
          <w:p w14:paraId="429B44ED" w14:textId="595CCDEF" w:rsidR="00BD1712" w:rsidRDefault="00BD1712" w:rsidP="002834B5">
            <w:pPr>
              <w:rPr>
                <w:rFonts w:ascii="Calibri" w:eastAsia="Calibri" w:hAnsi="Calibri" w:cs="Calibri"/>
                <w:sz w:val="24"/>
              </w:rPr>
            </w:pPr>
            <w:r w:rsidRPr="00BD1712">
              <w:rPr>
                <w:rFonts w:ascii="Calibri" w:eastAsia="Calibri" w:hAnsi="Calibri" w:cs="Calibri"/>
                <w:sz w:val="24"/>
              </w:rPr>
              <w:t>Date agreed by RTL &amp; Treasurer:</w:t>
            </w:r>
          </w:p>
          <w:p w14:paraId="5C84F43C" w14:textId="77777777" w:rsidR="00A41979" w:rsidRPr="00BD1712" w:rsidRDefault="00A41979" w:rsidP="002834B5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798" w:type="pct"/>
            <w:shd w:val="clear" w:color="auto" w:fill="auto"/>
          </w:tcPr>
          <w:p w14:paraId="739A96E8" w14:textId="77777777" w:rsidR="00BD1712" w:rsidRPr="00BD1712" w:rsidRDefault="00BD1712" w:rsidP="002834B5">
            <w:pPr>
              <w:pStyle w:val="ListParagraph"/>
              <w:spacing w:after="0" w:line="240" w:lineRule="auto"/>
              <w:ind w:left="1290"/>
              <w:rPr>
                <w:rFonts w:cs="Calibri"/>
                <w:sz w:val="24"/>
                <w:szCs w:val="24"/>
              </w:rPr>
            </w:pPr>
            <w:r w:rsidRPr="00BD1712">
              <w:rPr>
                <w:rFonts w:cs="Calibri"/>
                <w:sz w:val="24"/>
                <w:szCs w:val="24"/>
              </w:rPr>
              <w:t xml:space="preserve">              </w:t>
            </w:r>
          </w:p>
        </w:tc>
      </w:tr>
      <w:tr w:rsidR="00BD1712" w:rsidRPr="00BD1712" w14:paraId="0050E1DF" w14:textId="77777777" w:rsidTr="00652826">
        <w:tc>
          <w:tcPr>
            <w:tcW w:w="2202" w:type="pct"/>
            <w:shd w:val="clear" w:color="auto" w:fill="auto"/>
          </w:tcPr>
          <w:p w14:paraId="5228BBCF" w14:textId="77777777" w:rsidR="00BD1712" w:rsidRDefault="00BD1712" w:rsidP="002834B5">
            <w:pPr>
              <w:rPr>
                <w:rFonts w:ascii="Calibri" w:eastAsia="Calibri" w:hAnsi="Calibri" w:cs="Calibri"/>
                <w:sz w:val="24"/>
              </w:rPr>
            </w:pPr>
            <w:r w:rsidRPr="00BD1712">
              <w:rPr>
                <w:rFonts w:ascii="Calibri" w:eastAsia="Calibri" w:hAnsi="Calibri" w:cs="Calibri"/>
                <w:sz w:val="24"/>
              </w:rPr>
              <w:t xml:space="preserve">Grant agreed </w:t>
            </w:r>
            <w:r w:rsidRPr="00BD1712">
              <w:rPr>
                <w:rFonts w:ascii="Calibri" w:eastAsia="Calibri" w:hAnsi="Calibri" w:cs="Calibri"/>
                <w:i/>
                <w:sz w:val="24"/>
              </w:rPr>
              <w:t>(amount)</w:t>
            </w:r>
            <w:r w:rsidRPr="00BD1712">
              <w:rPr>
                <w:rFonts w:ascii="Calibri" w:eastAsia="Calibri" w:hAnsi="Calibri" w:cs="Calibri"/>
                <w:sz w:val="24"/>
              </w:rPr>
              <w:t>:</w:t>
            </w:r>
          </w:p>
          <w:p w14:paraId="61228734" w14:textId="77777777" w:rsidR="00A41979" w:rsidRPr="00BD1712" w:rsidRDefault="00A41979" w:rsidP="002834B5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798" w:type="pct"/>
            <w:shd w:val="clear" w:color="auto" w:fill="auto"/>
          </w:tcPr>
          <w:p w14:paraId="04A9C756" w14:textId="77777777" w:rsidR="00BD1712" w:rsidRPr="00BD1712" w:rsidRDefault="00BD1712" w:rsidP="002834B5">
            <w:pPr>
              <w:pStyle w:val="ListParagraph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D1712" w:rsidRPr="00BD1712" w14:paraId="395A12FD" w14:textId="77777777" w:rsidTr="00652826">
        <w:tc>
          <w:tcPr>
            <w:tcW w:w="2202" w:type="pct"/>
            <w:shd w:val="clear" w:color="auto" w:fill="auto"/>
          </w:tcPr>
          <w:p w14:paraId="15BAABF7" w14:textId="77777777" w:rsidR="00BD1712" w:rsidRDefault="00BD1712" w:rsidP="002834B5">
            <w:pPr>
              <w:rPr>
                <w:rFonts w:ascii="Calibri" w:eastAsia="Calibri" w:hAnsi="Calibri" w:cs="Calibri"/>
                <w:sz w:val="24"/>
              </w:rPr>
            </w:pPr>
            <w:r w:rsidRPr="00BD1712">
              <w:rPr>
                <w:rFonts w:ascii="Calibri" w:eastAsia="Calibri" w:hAnsi="Calibri" w:cs="Calibri"/>
                <w:sz w:val="24"/>
              </w:rPr>
              <w:t>Fund to be used:</w:t>
            </w:r>
          </w:p>
          <w:p w14:paraId="39F5E142" w14:textId="77777777" w:rsidR="00A41979" w:rsidRPr="00BD1712" w:rsidRDefault="00A41979" w:rsidP="002834B5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798" w:type="pct"/>
            <w:shd w:val="clear" w:color="auto" w:fill="auto"/>
          </w:tcPr>
          <w:p w14:paraId="28CF7221" w14:textId="77777777" w:rsidR="00BD1712" w:rsidRPr="00BD1712" w:rsidRDefault="00BD1712" w:rsidP="002834B5">
            <w:pPr>
              <w:pStyle w:val="ListParagraph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D1712" w:rsidRPr="00BD1712" w14:paraId="3F1C3A74" w14:textId="77777777" w:rsidTr="00652826">
        <w:tc>
          <w:tcPr>
            <w:tcW w:w="2202" w:type="pct"/>
            <w:shd w:val="clear" w:color="auto" w:fill="auto"/>
          </w:tcPr>
          <w:p w14:paraId="514E8A3D" w14:textId="77777777" w:rsidR="00BD1712" w:rsidRDefault="00BD1712" w:rsidP="002834B5">
            <w:pPr>
              <w:rPr>
                <w:rFonts w:ascii="Calibri" w:eastAsia="Calibri" w:hAnsi="Calibri" w:cs="Calibri"/>
                <w:sz w:val="24"/>
              </w:rPr>
            </w:pPr>
            <w:r w:rsidRPr="00BD1712">
              <w:rPr>
                <w:rFonts w:ascii="Calibri" w:eastAsia="Calibri" w:hAnsi="Calibri" w:cs="Calibri"/>
                <w:sz w:val="24"/>
              </w:rPr>
              <w:t>Date payment to be made:</w:t>
            </w:r>
          </w:p>
          <w:p w14:paraId="4F9733D3" w14:textId="77777777" w:rsidR="00A41979" w:rsidRPr="00BD1712" w:rsidRDefault="00A41979" w:rsidP="002834B5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798" w:type="pct"/>
            <w:shd w:val="clear" w:color="auto" w:fill="auto"/>
          </w:tcPr>
          <w:p w14:paraId="76ABFD2A" w14:textId="77777777" w:rsidR="00BD1712" w:rsidRPr="00BD1712" w:rsidRDefault="00BD1712" w:rsidP="002834B5">
            <w:pPr>
              <w:pStyle w:val="ListParagraph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</w:tc>
      </w:tr>
      <w:bookmarkEnd w:id="0"/>
    </w:tbl>
    <w:p w14:paraId="1F9094B2" w14:textId="77777777" w:rsidR="00444698" w:rsidRPr="00BD1712" w:rsidRDefault="00444698">
      <w:pPr>
        <w:rPr>
          <w:rFonts w:asciiTheme="minorHAnsi" w:hAnsiTheme="minorHAnsi" w:cstheme="minorHAnsi"/>
          <w:b/>
          <w:bCs/>
          <w:sz w:val="24"/>
        </w:rPr>
      </w:pPr>
    </w:p>
    <w:p w14:paraId="3D80CB6D" w14:textId="726C0ACC" w:rsidR="00AD1DC1" w:rsidRDefault="00AD1DC1">
      <w:pPr>
        <w:rPr>
          <w:rFonts w:asciiTheme="minorHAnsi" w:hAnsiTheme="minorHAnsi" w:cstheme="minorHAnsi"/>
          <w:b/>
          <w:bCs/>
          <w:sz w:val="24"/>
          <w:lang w:val="en-GB"/>
        </w:rPr>
      </w:pPr>
    </w:p>
    <w:p w14:paraId="3DE55311" w14:textId="77777777" w:rsidR="00444698" w:rsidRPr="00DF2A97" w:rsidRDefault="00444698">
      <w:pPr>
        <w:rPr>
          <w:rFonts w:asciiTheme="minorHAnsi" w:hAnsiTheme="minorHAnsi" w:cstheme="minorHAnsi"/>
          <w:b/>
          <w:bCs/>
          <w:sz w:val="24"/>
          <w:lang w:val="en-GB"/>
        </w:rPr>
      </w:pPr>
    </w:p>
    <w:sectPr w:rsidR="00444698" w:rsidRPr="00DF2A97" w:rsidSect="00761D97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5" w:h="16837" w:code="9"/>
      <w:pgMar w:top="1247" w:right="1247" w:bottom="1247" w:left="1247" w:header="851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3D014" w14:textId="77777777" w:rsidR="00296B1E" w:rsidRDefault="00296B1E" w:rsidP="00444698">
      <w:r>
        <w:separator/>
      </w:r>
    </w:p>
  </w:endnote>
  <w:endnote w:type="continuationSeparator" w:id="0">
    <w:p w14:paraId="6AB77A9B" w14:textId="77777777" w:rsidR="00296B1E" w:rsidRDefault="00296B1E" w:rsidP="00444698">
      <w:r>
        <w:continuationSeparator/>
      </w:r>
    </w:p>
  </w:endnote>
  <w:endnote w:type="continuationNotice" w:id="1">
    <w:p w14:paraId="71559336" w14:textId="77777777" w:rsidR="00FE7E1E" w:rsidRDefault="00FE7E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846C" w14:textId="77777777" w:rsidR="00444698" w:rsidRPr="00C602BF" w:rsidRDefault="00444698">
    <w:pPr>
      <w:pStyle w:val="Footer"/>
      <w:jc w:val="center"/>
      <w:rPr>
        <w:rFonts w:ascii="Tahoma" w:hAnsi="Tahoma" w:cs="Tahoma"/>
        <w:szCs w:val="20"/>
      </w:rPr>
    </w:pPr>
    <w:r w:rsidRPr="00C602BF">
      <w:rPr>
        <w:rFonts w:ascii="Tahoma" w:hAnsi="Tahoma" w:cs="Tahoma"/>
        <w:szCs w:val="20"/>
      </w:rPr>
      <w:t xml:space="preserve"> Page </w:t>
    </w:r>
    <w:r w:rsidRPr="00C602BF">
      <w:rPr>
        <w:rFonts w:ascii="Tahoma" w:hAnsi="Tahoma" w:cs="Tahoma"/>
        <w:szCs w:val="20"/>
      </w:rPr>
      <w:fldChar w:fldCharType="begin"/>
    </w:r>
    <w:r w:rsidRPr="00C602BF">
      <w:rPr>
        <w:rFonts w:ascii="Tahoma" w:hAnsi="Tahoma" w:cs="Tahoma"/>
        <w:szCs w:val="20"/>
      </w:rPr>
      <w:instrText xml:space="preserve"> PAGE   \* MERGEFORMAT </w:instrText>
    </w:r>
    <w:r w:rsidRPr="00C602BF">
      <w:rPr>
        <w:rFonts w:ascii="Tahoma" w:hAnsi="Tahoma" w:cs="Tahoma"/>
        <w:szCs w:val="20"/>
      </w:rPr>
      <w:fldChar w:fldCharType="separate"/>
    </w:r>
    <w:r w:rsidR="00D536A5">
      <w:rPr>
        <w:rFonts w:ascii="Tahoma" w:hAnsi="Tahoma" w:cs="Tahoma"/>
        <w:noProof/>
        <w:szCs w:val="20"/>
      </w:rPr>
      <w:t>2</w:t>
    </w:r>
    <w:r w:rsidRPr="00C602BF">
      <w:rPr>
        <w:rFonts w:ascii="Tahoma" w:hAnsi="Tahoma" w:cs="Tahoma"/>
        <w:szCs w:val="20"/>
      </w:rPr>
      <w:fldChar w:fldCharType="end"/>
    </w:r>
  </w:p>
  <w:p w14:paraId="5B0C14E6" w14:textId="77777777" w:rsidR="00444698" w:rsidRPr="005737C7" w:rsidRDefault="00444698" w:rsidP="00444698">
    <w:pPr>
      <w:pStyle w:val="Footer"/>
      <w:jc w:val="cen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CB0E4" w14:textId="77777777" w:rsidR="00444698" w:rsidRPr="00C602BF" w:rsidRDefault="00444698" w:rsidP="00444698">
    <w:pPr>
      <w:ind w:firstLine="720"/>
      <w:rPr>
        <w:rFonts w:ascii="Tahoma" w:hAnsi="Tahoma" w:cs="Tahoma"/>
        <w:b/>
        <w:bCs/>
        <w:szCs w:val="20"/>
        <w:lang w:val="en-GB"/>
      </w:rPr>
    </w:pPr>
  </w:p>
  <w:p w14:paraId="7CDB0F57" w14:textId="27156620" w:rsidR="00444698" w:rsidRDefault="00444698" w:rsidP="00444698">
    <w:pPr>
      <w:rPr>
        <w:rFonts w:ascii="Tahoma" w:hAnsi="Tahoma" w:cs="Tahoma"/>
        <w:b/>
        <w:bCs/>
        <w:szCs w:val="20"/>
        <w:lang w:val="en-GB"/>
      </w:rPr>
    </w:pPr>
  </w:p>
  <w:p w14:paraId="7AE867C0" w14:textId="77777777" w:rsidR="00444698" w:rsidRDefault="00444698" w:rsidP="00444698">
    <w:pPr>
      <w:rPr>
        <w:rFonts w:ascii="Tahoma" w:hAnsi="Tahoma" w:cs="Tahoma"/>
        <w:b/>
        <w:bCs/>
        <w:szCs w:val="20"/>
        <w:lang w:val="en-GB"/>
      </w:rPr>
    </w:pPr>
  </w:p>
  <w:p w14:paraId="40E1275D" w14:textId="77777777" w:rsidR="00444698" w:rsidRDefault="00444698" w:rsidP="00444698">
    <w:pPr>
      <w:rPr>
        <w:rFonts w:ascii="Tahoma" w:hAnsi="Tahoma" w:cs="Tahoma"/>
        <w:b/>
        <w:bCs/>
        <w:szCs w:val="20"/>
        <w:lang w:val="en-GB"/>
      </w:rPr>
    </w:pPr>
  </w:p>
  <w:p w14:paraId="18AFE2F2" w14:textId="77777777" w:rsidR="00444698" w:rsidRDefault="00444698" w:rsidP="00444698">
    <w:pPr>
      <w:rPr>
        <w:rFonts w:ascii="Tahoma" w:hAnsi="Tahoma" w:cs="Tahoma"/>
        <w:b/>
        <w:bCs/>
        <w:szCs w:val="20"/>
        <w:lang w:val="en-GB"/>
      </w:rPr>
    </w:pPr>
  </w:p>
  <w:p w14:paraId="2EA20E52" w14:textId="77777777" w:rsidR="00444698" w:rsidRPr="00C602BF" w:rsidRDefault="00444698" w:rsidP="00444698">
    <w:pPr>
      <w:rPr>
        <w:rFonts w:ascii="Tahoma" w:hAnsi="Tahoma" w:cs="Tahoma"/>
        <w:b/>
        <w:bCs/>
        <w:szCs w:val="20"/>
        <w:lang w:val="en-GB"/>
      </w:rPr>
    </w:pPr>
  </w:p>
  <w:p w14:paraId="1A0C204E" w14:textId="77777777" w:rsidR="00444698" w:rsidRDefault="00444698" w:rsidP="00444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DB50A" w14:textId="77777777" w:rsidR="00296B1E" w:rsidRDefault="00296B1E" w:rsidP="00444698">
      <w:r>
        <w:separator/>
      </w:r>
    </w:p>
  </w:footnote>
  <w:footnote w:type="continuationSeparator" w:id="0">
    <w:p w14:paraId="73860952" w14:textId="77777777" w:rsidR="00296B1E" w:rsidRDefault="00296B1E" w:rsidP="00444698">
      <w:r>
        <w:continuationSeparator/>
      </w:r>
    </w:p>
  </w:footnote>
  <w:footnote w:type="continuationNotice" w:id="1">
    <w:p w14:paraId="38FF08B7" w14:textId="77777777" w:rsidR="00FE7E1E" w:rsidRDefault="00FE7E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4AF99653" w14:paraId="0CC77082" w14:textId="77777777" w:rsidTr="4AF99653">
      <w:trPr>
        <w:trHeight w:val="300"/>
      </w:trPr>
      <w:tc>
        <w:tcPr>
          <w:tcW w:w="3135" w:type="dxa"/>
        </w:tcPr>
        <w:p w14:paraId="6F0C6A98" w14:textId="025437C4" w:rsidR="4AF99653" w:rsidRDefault="4AF99653" w:rsidP="4AF99653">
          <w:pPr>
            <w:pStyle w:val="Header"/>
            <w:ind w:left="-115"/>
          </w:pPr>
        </w:p>
      </w:tc>
      <w:tc>
        <w:tcPr>
          <w:tcW w:w="3135" w:type="dxa"/>
        </w:tcPr>
        <w:p w14:paraId="5F28E5A3" w14:textId="25BE0775" w:rsidR="4AF99653" w:rsidRDefault="4AF99653" w:rsidP="4AF99653">
          <w:pPr>
            <w:pStyle w:val="Header"/>
            <w:jc w:val="center"/>
          </w:pPr>
        </w:p>
      </w:tc>
      <w:tc>
        <w:tcPr>
          <w:tcW w:w="3135" w:type="dxa"/>
        </w:tcPr>
        <w:p w14:paraId="485059D3" w14:textId="3F167FE6" w:rsidR="4AF99653" w:rsidRDefault="4AF99653" w:rsidP="4AF99653">
          <w:pPr>
            <w:pStyle w:val="Header"/>
            <w:ind w:right="-115"/>
            <w:jc w:val="right"/>
          </w:pPr>
        </w:p>
      </w:tc>
    </w:tr>
  </w:tbl>
  <w:p w14:paraId="30217585" w14:textId="0CEFF8E3" w:rsidR="4AF99653" w:rsidRDefault="4AF99653" w:rsidP="4AF996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4AF99653" w14:paraId="71C8D8FC" w14:textId="77777777" w:rsidTr="4AF99653">
      <w:trPr>
        <w:trHeight w:val="300"/>
      </w:trPr>
      <w:tc>
        <w:tcPr>
          <w:tcW w:w="3135" w:type="dxa"/>
        </w:tcPr>
        <w:p w14:paraId="1D309EE0" w14:textId="6D1A4D03" w:rsidR="4AF99653" w:rsidRDefault="4AF99653" w:rsidP="4AF99653">
          <w:pPr>
            <w:pStyle w:val="Header"/>
            <w:ind w:left="-115"/>
          </w:pPr>
        </w:p>
      </w:tc>
      <w:tc>
        <w:tcPr>
          <w:tcW w:w="3135" w:type="dxa"/>
        </w:tcPr>
        <w:p w14:paraId="64D1B17F" w14:textId="019E23A7" w:rsidR="4AF99653" w:rsidRDefault="4AF99653" w:rsidP="4AF99653">
          <w:pPr>
            <w:pStyle w:val="Header"/>
            <w:jc w:val="center"/>
          </w:pPr>
        </w:p>
      </w:tc>
      <w:tc>
        <w:tcPr>
          <w:tcW w:w="3135" w:type="dxa"/>
        </w:tcPr>
        <w:p w14:paraId="01D5DF3C" w14:textId="6D8C9DE3" w:rsidR="4AF99653" w:rsidRDefault="4AF99653" w:rsidP="4AF99653">
          <w:pPr>
            <w:pStyle w:val="Header"/>
            <w:ind w:right="-115"/>
            <w:jc w:val="right"/>
          </w:pPr>
        </w:p>
      </w:tc>
    </w:tr>
  </w:tbl>
  <w:p w14:paraId="2294958E" w14:textId="35E9E33D" w:rsidR="4AF99653" w:rsidRDefault="4AF99653" w:rsidP="4AF99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Arial" w:hAnsi="Arial" w:cs="Symbol"/>
        <w:b/>
        <w:sz w:val="22"/>
        <w:szCs w:val="22"/>
      </w:rPr>
    </w:lvl>
  </w:abstractNum>
  <w:abstractNum w:abstractNumId="1" w15:restartNumberingAfterBreak="0">
    <w:nsid w:val="058313A8"/>
    <w:multiLevelType w:val="hybridMultilevel"/>
    <w:tmpl w:val="2D4AF1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F0646"/>
    <w:multiLevelType w:val="hybridMultilevel"/>
    <w:tmpl w:val="9A8446F6"/>
    <w:lvl w:ilvl="0" w:tplc="581A3E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572C"/>
    <w:multiLevelType w:val="hybridMultilevel"/>
    <w:tmpl w:val="423A21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836E97"/>
    <w:multiLevelType w:val="hybridMultilevel"/>
    <w:tmpl w:val="F288D962"/>
    <w:lvl w:ilvl="0" w:tplc="1F5A1256">
      <w:start w:val="16"/>
      <w:numFmt w:val="bullet"/>
      <w:lvlText w:val="-"/>
      <w:lvlJc w:val="left"/>
      <w:pPr>
        <w:ind w:left="129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1D4B7A3F"/>
    <w:multiLevelType w:val="hybridMultilevel"/>
    <w:tmpl w:val="4CE6A348"/>
    <w:lvl w:ilvl="0" w:tplc="08090005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D12C33"/>
    <w:multiLevelType w:val="hybridMultilevel"/>
    <w:tmpl w:val="19D2E43A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14D252E"/>
    <w:multiLevelType w:val="hybridMultilevel"/>
    <w:tmpl w:val="5B94C63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47471E"/>
    <w:multiLevelType w:val="hybridMultilevel"/>
    <w:tmpl w:val="0D76E120"/>
    <w:lvl w:ilvl="0" w:tplc="581A3E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0794E"/>
    <w:multiLevelType w:val="hybridMultilevel"/>
    <w:tmpl w:val="39AE2BAA"/>
    <w:lvl w:ilvl="0" w:tplc="667ADD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62BEB"/>
    <w:multiLevelType w:val="hybridMultilevel"/>
    <w:tmpl w:val="7F78B27C"/>
    <w:lvl w:ilvl="0" w:tplc="0809000B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3D6E2A"/>
    <w:multiLevelType w:val="hybridMultilevel"/>
    <w:tmpl w:val="FED48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4C30AD"/>
    <w:multiLevelType w:val="hybridMultilevel"/>
    <w:tmpl w:val="25C8B098"/>
    <w:lvl w:ilvl="0" w:tplc="581A3E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6843623">
    <w:abstractNumId w:val="0"/>
    <w:lvlOverride w:ilvl="0">
      <w:startOverride w:val="3"/>
      <w:lvl w:ilvl="0">
        <w:start w:val="3"/>
        <w:numFmt w:val="decimal"/>
        <w:pStyle w:val="Quick1"/>
        <w:lvlText w:val="%1."/>
        <w:lvlJc w:val="left"/>
        <w:rPr>
          <w:rFonts w:cs="Times New Roman"/>
        </w:rPr>
      </w:lvl>
    </w:lvlOverride>
  </w:num>
  <w:num w:numId="2" w16cid:durableId="2128621700">
    <w:abstractNumId w:val="12"/>
  </w:num>
  <w:num w:numId="3" w16cid:durableId="397436602">
    <w:abstractNumId w:val="8"/>
  </w:num>
  <w:num w:numId="4" w16cid:durableId="1218974542">
    <w:abstractNumId w:val="2"/>
  </w:num>
  <w:num w:numId="5" w16cid:durableId="562986974">
    <w:abstractNumId w:val="7"/>
  </w:num>
  <w:num w:numId="6" w16cid:durableId="276522121">
    <w:abstractNumId w:val="6"/>
  </w:num>
  <w:num w:numId="7" w16cid:durableId="1469780036">
    <w:abstractNumId w:val="3"/>
  </w:num>
  <w:num w:numId="8" w16cid:durableId="431048665">
    <w:abstractNumId w:val="11"/>
  </w:num>
  <w:num w:numId="9" w16cid:durableId="566576734">
    <w:abstractNumId w:val="10"/>
  </w:num>
  <w:num w:numId="10" w16cid:durableId="175734234">
    <w:abstractNumId w:val="9"/>
  </w:num>
  <w:num w:numId="11" w16cid:durableId="2063478499">
    <w:abstractNumId w:val="4"/>
  </w:num>
  <w:num w:numId="12" w16cid:durableId="1292858160">
    <w:abstractNumId w:val="1"/>
  </w:num>
  <w:num w:numId="13" w16cid:durableId="4256154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B98"/>
    <w:rsid w:val="000441A3"/>
    <w:rsid w:val="00084AA4"/>
    <w:rsid w:val="000944B9"/>
    <w:rsid w:val="000C5A2D"/>
    <w:rsid w:val="00147B98"/>
    <w:rsid w:val="0015580D"/>
    <w:rsid w:val="0016024C"/>
    <w:rsid w:val="00163A2E"/>
    <w:rsid w:val="00176835"/>
    <w:rsid w:val="001B14C8"/>
    <w:rsid w:val="001C385C"/>
    <w:rsid w:val="001E641A"/>
    <w:rsid w:val="002240B0"/>
    <w:rsid w:val="002266F1"/>
    <w:rsid w:val="00251D9A"/>
    <w:rsid w:val="002535E7"/>
    <w:rsid w:val="00270145"/>
    <w:rsid w:val="00296B1E"/>
    <w:rsid w:val="002C67EF"/>
    <w:rsid w:val="003079A5"/>
    <w:rsid w:val="00341125"/>
    <w:rsid w:val="00343974"/>
    <w:rsid w:val="00345A86"/>
    <w:rsid w:val="003570C5"/>
    <w:rsid w:val="0038717E"/>
    <w:rsid w:val="003D5EC0"/>
    <w:rsid w:val="00444698"/>
    <w:rsid w:val="0045377A"/>
    <w:rsid w:val="004564F8"/>
    <w:rsid w:val="00491B17"/>
    <w:rsid w:val="004953AA"/>
    <w:rsid w:val="004A67CC"/>
    <w:rsid w:val="00502EEA"/>
    <w:rsid w:val="00507B14"/>
    <w:rsid w:val="00563C37"/>
    <w:rsid w:val="00590095"/>
    <w:rsid w:val="00621E87"/>
    <w:rsid w:val="00652826"/>
    <w:rsid w:val="00655C8E"/>
    <w:rsid w:val="00657511"/>
    <w:rsid w:val="006708BD"/>
    <w:rsid w:val="006D357B"/>
    <w:rsid w:val="006E1384"/>
    <w:rsid w:val="006F2ED3"/>
    <w:rsid w:val="006F6C00"/>
    <w:rsid w:val="007072B2"/>
    <w:rsid w:val="0071086E"/>
    <w:rsid w:val="007204B6"/>
    <w:rsid w:val="007457BD"/>
    <w:rsid w:val="007544EC"/>
    <w:rsid w:val="00761D97"/>
    <w:rsid w:val="00797CCB"/>
    <w:rsid w:val="007C6E08"/>
    <w:rsid w:val="007D684F"/>
    <w:rsid w:val="007D74C0"/>
    <w:rsid w:val="00834C42"/>
    <w:rsid w:val="008A13D9"/>
    <w:rsid w:val="008A143A"/>
    <w:rsid w:val="008A438B"/>
    <w:rsid w:val="008E1C16"/>
    <w:rsid w:val="0092290B"/>
    <w:rsid w:val="009648EB"/>
    <w:rsid w:val="0098006F"/>
    <w:rsid w:val="009A2899"/>
    <w:rsid w:val="00A07DCD"/>
    <w:rsid w:val="00A41979"/>
    <w:rsid w:val="00AA3628"/>
    <w:rsid w:val="00AB0600"/>
    <w:rsid w:val="00AC78A6"/>
    <w:rsid w:val="00AD1DC1"/>
    <w:rsid w:val="00AD6747"/>
    <w:rsid w:val="00AE77B8"/>
    <w:rsid w:val="00AF6756"/>
    <w:rsid w:val="00B03E89"/>
    <w:rsid w:val="00BA29C9"/>
    <w:rsid w:val="00BA2BB1"/>
    <w:rsid w:val="00BD1712"/>
    <w:rsid w:val="00BF4F2B"/>
    <w:rsid w:val="00BF51A6"/>
    <w:rsid w:val="00C41F6C"/>
    <w:rsid w:val="00C876C4"/>
    <w:rsid w:val="00CB0429"/>
    <w:rsid w:val="00CF5980"/>
    <w:rsid w:val="00D2754B"/>
    <w:rsid w:val="00D5147F"/>
    <w:rsid w:val="00D536A5"/>
    <w:rsid w:val="00D81EB1"/>
    <w:rsid w:val="00D878F2"/>
    <w:rsid w:val="00DB2D36"/>
    <w:rsid w:val="00DF2A97"/>
    <w:rsid w:val="00DF67E0"/>
    <w:rsid w:val="00ED712F"/>
    <w:rsid w:val="00EE1684"/>
    <w:rsid w:val="00EE1880"/>
    <w:rsid w:val="00F2311E"/>
    <w:rsid w:val="00F53C7A"/>
    <w:rsid w:val="00F573D6"/>
    <w:rsid w:val="00F72599"/>
    <w:rsid w:val="00F75433"/>
    <w:rsid w:val="00F82224"/>
    <w:rsid w:val="00F82C09"/>
    <w:rsid w:val="00FB31E1"/>
    <w:rsid w:val="00FE7E1E"/>
    <w:rsid w:val="4AF99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C2C76C"/>
  <w15:chartTrackingRefBased/>
  <w15:docId w15:val="{A67DB035-EA01-4026-9DDF-33D6ADC4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rFonts w:ascii="Arial" w:hAnsi="Arial" w:cs="Arial"/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autoSpaceDE/>
      <w:autoSpaceDN/>
      <w:adjustRightInd/>
      <w:jc w:val="right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120" w:after="120"/>
      <w:outlineLvl w:val="2"/>
    </w:pPr>
    <w:rPr>
      <w:rFonts w:ascii="Arial" w:hAnsi="Arial"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both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438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</w:style>
  <w:style w:type="paragraph" w:customStyle="1" w:styleId="Quick1">
    <w:name w:val="Quick 1."/>
    <w:basedOn w:val="Normal"/>
    <w:pPr>
      <w:numPr>
        <w:numId w:val="1"/>
      </w:numPr>
      <w:ind w:left="720" w:hanging="720"/>
    </w:pPr>
  </w:style>
  <w:style w:type="paragraph" w:styleId="BodyTextIndent">
    <w:name w:val="Body Text Indent"/>
    <w:basedOn w:val="Normal"/>
    <w:link w:val="BodyTextIndentChar"/>
    <w:uiPriority w:val="99"/>
    <w:semiHidden/>
    <w:pPr>
      <w:ind w:left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pPr>
      <w:ind w:left="720"/>
      <w:jc w:val="both"/>
    </w:pPr>
    <w:rPr>
      <w:rFonts w:ascii="Arial" w:hAnsi="Arial" w:cs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both"/>
    </w:pPr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Cs w:val="24"/>
    </w:rPr>
  </w:style>
  <w:style w:type="paragraph" w:styleId="BodyText2">
    <w:name w:val="Body Text 2"/>
    <w:basedOn w:val="Normal"/>
    <w:link w:val="BodyText2Char"/>
    <w:uiPriority w:val="99"/>
    <w:semiHidden/>
    <w:pPr>
      <w:jc w:val="both"/>
    </w:pPr>
    <w:rPr>
      <w:rFonts w:ascii="Arial" w:hAnsi="Arial" w:cs="Arial"/>
      <w:i/>
      <w:iCs/>
      <w:sz w:val="22"/>
      <w:szCs w:val="22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szCs w:val="24"/>
    </w:rPr>
  </w:style>
  <w:style w:type="paragraph" w:styleId="BodyText3">
    <w:name w:val="Body Text 3"/>
    <w:basedOn w:val="Normal"/>
    <w:link w:val="BodyText3Char"/>
    <w:uiPriority w:val="99"/>
    <w:semiHidden/>
    <w:pPr>
      <w:spacing w:before="120"/>
    </w:pPr>
    <w:rPr>
      <w:rFonts w:ascii="Arial" w:hAnsi="Arial" w:cs="Arial"/>
      <w:i/>
      <w:iCs/>
      <w:sz w:val="22"/>
      <w:szCs w:val="22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table" w:styleId="TableGrid">
    <w:name w:val="Table Grid"/>
    <w:basedOn w:val="TableNormal"/>
    <w:uiPriority w:val="39"/>
    <w:rsid w:val="00147B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3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37C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737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737C7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737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737C7"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31E3E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6A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2290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A438B"/>
    <w:rPr>
      <w:rFonts w:asciiTheme="majorHAnsi" w:eastAsiaTheme="majorEastAsia" w:hAnsiTheme="majorHAnsi" w:cstheme="majorBidi"/>
      <w:color w:val="1F4D78" w:themeColor="accent1" w:themeShade="7F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16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cky.nicholls@embaptists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B4F1C58550F4D8B6CBA0973006095" ma:contentTypeVersion="13" ma:contentTypeDescription="Create a new document." ma:contentTypeScope="" ma:versionID="0713f86179f05133e50bb5e5ba495c73">
  <xsd:schema xmlns:xsd="http://www.w3.org/2001/XMLSchema" xmlns:xs="http://www.w3.org/2001/XMLSchema" xmlns:p="http://schemas.microsoft.com/office/2006/metadata/properties" xmlns:ns2="dc83d834-7ad8-4be0-b5c3-edca10a62638" xmlns:ns3="48fa638a-8e01-4bd2-b11e-39437c29abab" targetNamespace="http://schemas.microsoft.com/office/2006/metadata/properties" ma:root="true" ma:fieldsID="d1f8375e08929717c5467a7d8f6dd056" ns2:_="" ns3:_="">
    <xsd:import namespace="dc83d834-7ad8-4be0-b5c3-edca10a62638"/>
    <xsd:import namespace="48fa638a-8e01-4bd2-b11e-39437c29a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3d834-7ad8-4be0-b5c3-edca10a62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bb2f907-0daf-410d-b878-6e0f4be81d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a638a-8e01-4bd2-b11e-39437c29aba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5cc7140-f372-42db-b8ff-90f7c3b02fc5}" ma:internalName="TaxCatchAll" ma:showField="CatchAllData" ma:web="48fa638a-8e01-4bd2-b11e-39437c29ab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83d834-7ad8-4be0-b5c3-edca10a62638">
      <Terms xmlns="http://schemas.microsoft.com/office/infopath/2007/PartnerControls"/>
    </lcf76f155ced4ddcb4097134ff3c332f>
    <TaxCatchAll xmlns="48fa638a-8e01-4bd2-b11e-39437c29abab" xsi:nil="true"/>
    <MediaLengthInSeconds xmlns="dc83d834-7ad8-4be0-b5c3-edca10a626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1810-BE78-4668-9ECA-37B8E58C6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51938-1F23-4183-9A8B-2A3E0FDED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3d834-7ad8-4be0-b5c3-edca10a62638"/>
    <ds:schemaRef ds:uri="48fa638a-8e01-4bd2-b11e-39437c29a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2DD448-B850-41C7-85D5-4AFEF21A7A29}">
  <ds:schemaRefs>
    <ds:schemaRef ds:uri="http://schemas.microsoft.com/office/2006/metadata/properties"/>
    <ds:schemaRef ds:uri="48fa638a-8e01-4bd2-b11e-39437c29abab"/>
    <ds:schemaRef ds:uri="http://schemas.microsoft.com/office/2006/documentManagement/types"/>
    <ds:schemaRef ds:uri="http://purl.org/dc/terms/"/>
    <ds:schemaRef ds:uri="dc83d834-7ad8-4be0-b5c3-edca10a62638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2DF1275-41E1-425C-A8AB-E73EBDEA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373</Characters>
  <Application>Microsoft Office Word</Application>
  <DocSecurity>0</DocSecurity>
  <Lines>11</Lines>
  <Paragraphs>3</Paragraphs>
  <ScaleCrop>false</ScaleCrop>
  <Company>BUGB</Company>
  <LinksUpToDate>false</LinksUpToDate>
  <CharactersWithSpaces>1587</CharactersWithSpaces>
  <SharedDoc>false</SharedDoc>
  <HLinks>
    <vt:vector size="6" baseType="variant">
      <vt:variant>
        <vt:i4>5308524</vt:i4>
      </vt:variant>
      <vt:variant>
        <vt:i4>0</vt:i4>
      </vt:variant>
      <vt:variant>
        <vt:i4>0</vt:i4>
      </vt:variant>
      <vt:variant>
        <vt:i4>5</vt:i4>
      </vt:variant>
      <vt:variant>
        <vt:lpwstr>mailto:becky.nicholls@embaptist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oerner</dc:creator>
  <cp:keywords/>
  <cp:lastModifiedBy>Becky Nicholls</cp:lastModifiedBy>
  <cp:revision>16</cp:revision>
  <cp:lastPrinted>2013-11-14T09:13:00Z</cp:lastPrinted>
  <dcterms:created xsi:type="dcterms:W3CDTF">2024-02-01T21:31:00Z</dcterms:created>
  <dcterms:modified xsi:type="dcterms:W3CDTF">2024-02-01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B4F1C58550F4D8B6CBA097300609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